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F8" w:rsidRPr="00D10C77" w:rsidRDefault="002772D4" w:rsidP="00163EF8">
      <w:pPr>
        <w:jc w:val="right"/>
        <w:rPr>
          <w:rFonts w:ascii="Times New Roman" w:eastAsiaTheme="minorHAnsi" w:hAnsi="Times New Roman" w:cs="Times New Roman"/>
          <w:lang w:val="ru-RU" w:bidi="ar-SA"/>
        </w:rPr>
      </w:pPr>
      <w:r>
        <w:rPr>
          <w:rFonts w:ascii="Times New Roman" w:eastAsiaTheme="minorHAnsi" w:hAnsi="Times New Roman" w:cs="Times New Roman"/>
          <w:noProof/>
          <w:lang w:val="ru-RU" w:eastAsia="ru-RU" w:bidi="ar-SA"/>
        </w:rPr>
        <w:drawing>
          <wp:inline distT="0" distB="0" distL="0" distR="0">
            <wp:extent cx="6480175" cy="90992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319"/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«Социальная поддержка граждан» на 2014- 2022 годы» (далее - Программа), разработана отделом по реализации социальных программ мэрии, утверждена постановлением мэрии города от 08.10.2013 № 4729 (с изменениями).  </w:t>
      </w:r>
    </w:p>
    <w:p w:rsidR="000971F5" w:rsidRPr="000971F5" w:rsidRDefault="000971F5" w:rsidP="000971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1F5">
        <w:rPr>
          <w:rFonts w:ascii="Times New Roman" w:hAnsi="Times New Roman" w:cs="Times New Roman"/>
          <w:sz w:val="24"/>
          <w:szCs w:val="24"/>
          <w:lang w:val="ru-RU"/>
        </w:rPr>
        <w:t>Программа создана с целью повышения качества жизни отдельных категорий граждан и сохранение социальной стабильности в городе путем предоставления гражданам социальной поддержки, социальных услуг, а также создания условий для обеспечения отдыха и оздоровления детей, создание организационно-управленческих условий для обеспечения реализации социальных госу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 детей-сирот и детей, оставшихся без попечения родителей.</w:t>
      </w: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1. Конкретные результаты реализации муниципальной программы, достигнутые за 2020 </w:t>
      </w:r>
      <w:r w:rsidR="00765A43" w:rsidRPr="000971F5">
        <w:rPr>
          <w:rFonts w:ascii="Times New Roman" w:hAnsi="Times New Roman" w:cs="Times New Roman"/>
          <w:sz w:val="24"/>
          <w:szCs w:val="24"/>
          <w:lang w:val="ru-RU"/>
        </w:rPr>
        <w:t>год (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>контрольные события в краткой форме).</w:t>
      </w:r>
    </w:p>
    <w:p w:rsidR="000971F5" w:rsidRPr="000971F5" w:rsidRDefault="000971F5" w:rsidP="000971F5">
      <w:pPr>
        <w:pStyle w:val="11"/>
        <w:ind w:firstLine="708"/>
        <w:jc w:val="both"/>
        <w:outlineLvl w:val="0"/>
        <w:rPr>
          <w:sz w:val="24"/>
          <w:szCs w:val="24"/>
        </w:rPr>
      </w:pPr>
      <w:r w:rsidRPr="000971F5">
        <w:rPr>
          <w:sz w:val="24"/>
          <w:szCs w:val="24"/>
        </w:rPr>
        <w:t>В рамках задачи 1 «Участие в создании условий для обеспечения отдыха и оздоровления детей в оздоровительных учреждениях»</w:t>
      </w:r>
      <w:r w:rsidRPr="000971F5">
        <w:rPr>
          <w:sz w:val="24"/>
          <w:szCs w:val="24"/>
          <w:lang w:eastAsia="en-US"/>
        </w:rPr>
        <w:t xml:space="preserve"> </w:t>
      </w:r>
      <w:r w:rsidRPr="000971F5">
        <w:rPr>
          <w:sz w:val="24"/>
          <w:szCs w:val="24"/>
        </w:rPr>
        <w:t>планируется выплата компенсации части стоимости путевки в оздоровительные учреждения (далее – компенсация) (не более 2500 руб.) 385 работникам органов городского самоуправления и муниципальных учреждений города. По состоянию на отчетную дату компенсация не производилась, т.к. в соответствии с Порядком компенсации части стоимости путевок в организации отдыха детей и их оздоровления, данная выплата осуществляется по окончанию смены в оздоровительных учреждениях. В отчетном периоде по причине введения режима «Повышенная готовность» 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, загородные оздоровительные лагеря начали работу с июля. Выплата по указанному мероприятию будет осуществляться во втором полугодии 2020 года.</w:t>
      </w:r>
    </w:p>
    <w:p w:rsidR="00A2470A" w:rsidRDefault="000971F5" w:rsidP="000971F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отчетном периоде в областном и городском бюджетах предусмотрены средства на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хран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в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е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и муниципальных 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загородных оздоров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тельных лагерей 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ДОЛ «Жемчужина Мологи»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«Искра».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первом полугодии запланированные работы не были проведены по причине </w:t>
      </w:r>
      <w:r w:rsidR="00A2470A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граничительных мероприятий, действующих на территории области. </w:t>
      </w: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1F5">
        <w:rPr>
          <w:rFonts w:ascii="Times New Roman" w:hAnsi="Times New Roman" w:cs="Times New Roman"/>
          <w:sz w:val="24"/>
          <w:szCs w:val="24"/>
          <w:lang w:val="ru-RU"/>
        </w:rPr>
        <w:t>В рамках задачи 2 «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здание условий для поддержания уровня и качества жизни отдельных категорий </w:t>
      </w:r>
      <w:r w:rsidR="005D09AD"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граждан» осуществлены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латы ежемесячного социального пособия на оздоровление </w:t>
      </w:r>
      <w:r w:rsidR="00BE2B0C" w:rsidRPr="00BE2B0C">
        <w:rPr>
          <w:rFonts w:ascii="Times New Roman" w:hAnsi="Times New Roman" w:cs="Times New Roman"/>
          <w:sz w:val="24"/>
          <w:szCs w:val="24"/>
          <w:lang w:val="ru-RU"/>
        </w:rPr>
        <w:t>1057</w:t>
      </w:r>
      <w:r w:rsidRPr="00BE2B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ам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реждений здравоохранения, ежемесячного социального пособия за найм (поднайм) жилых помещений 7</w:t>
      </w:r>
      <w:r w:rsidR="00BE2B0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стами учреждений здравоохранения, 15 граждан, имеющих знак «За особые заслуги перед городом Череповцом»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или выплаты, </w:t>
      </w:r>
      <w:r w:rsidRPr="000971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, имеющих </w:t>
      </w:r>
      <w:r w:rsidR="005D09AD"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вание </w:t>
      </w:r>
      <w:r w:rsidR="005D09AD" w:rsidRPr="000971F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Почетный гражданин города Череповца» получили выплаты. С целью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й поддержки пенсионеров на условиях договора пожизненного содержания с иждивением осуществлены выплаты 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0971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ам пожизненного содержания </w:t>
      </w:r>
      <w:r w:rsidR="005D09AD"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>с иждивением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>, количество м</w:t>
      </w:r>
      <w:r w:rsidRPr="000971F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лья, обслуживаемых по договору пожизненного содержания с иждивением за отчетный период составило 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11</w:t>
      </w:r>
      <w:r w:rsidR="00BE2B0C">
        <w:rPr>
          <w:rFonts w:ascii="Times New Roman" w:eastAsiaTheme="minorHAnsi" w:hAnsi="Times New Roman" w:cs="Times New Roman"/>
          <w:sz w:val="24"/>
          <w:szCs w:val="24"/>
          <w:lang w:val="ru-RU"/>
        </w:rPr>
        <w:t>66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BE2B0C">
        <w:rPr>
          <w:rFonts w:ascii="Times New Roman" w:eastAsiaTheme="minorHAnsi" w:hAnsi="Times New Roman" w:cs="Times New Roman"/>
          <w:sz w:val="24"/>
          <w:szCs w:val="24"/>
          <w:lang w:val="ru-RU"/>
        </w:rPr>
        <w:t>7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0971F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ты на 1 м</w:t>
      </w:r>
      <w:r w:rsidRPr="000971F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09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лья – </w:t>
      </w:r>
      <w:r w:rsidR="00BE2B0C">
        <w:rPr>
          <w:rFonts w:ascii="Times New Roman" w:eastAsia="Times New Roman" w:hAnsi="Times New Roman" w:cs="Times New Roman"/>
          <w:sz w:val="24"/>
          <w:szCs w:val="24"/>
          <w:lang w:val="ru-RU"/>
        </w:rPr>
        <w:t>38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  <w:r w:rsidR="00BE2B0C">
        <w:rPr>
          <w:rFonts w:ascii="Times New Roman" w:eastAsiaTheme="minorHAnsi" w:hAnsi="Times New Roman" w:cs="Times New Roman"/>
          <w:sz w:val="24"/>
          <w:szCs w:val="24"/>
          <w:lang w:val="ru-RU"/>
        </w:rPr>
        <w:t>0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BE2B0C">
        <w:rPr>
          <w:rFonts w:ascii="Times New Roman" w:eastAsiaTheme="minorHAnsi" w:hAnsi="Times New Roman" w:cs="Times New Roman"/>
          <w:sz w:val="24"/>
          <w:szCs w:val="24"/>
          <w:lang w:val="ru-RU"/>
        </w:rPr>
        <w:t>6</w:t>
      </w:r>
      <w:r w:rsidRPr="000971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руб.  В отчетном периоде </w:t>
      </w:r>
      <w:r w:rsidRPr="000971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E2B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граждан, проживающих в домах, не имеющих ванных (душевых) комнат воспользовались мерой социальной поддержки по оплате услуг бани по льготным помывкам. </w:t>
      </w: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947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 xml:space="preserve">задачи 3 «Обеспечение приоритета семейного устройства детей-сирот и детей, оставшихся без попечения родителей», а также задачи 4 «Обеспечение социальной защищенности детей-сирот и детей, оставшихся без попечения родителей» организована работа </w:t>
      </w:r>
      <w:r w:rsidRPr="0099476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выполнению функций органов опеки и попечительства</w:t>
      </w:r>
      <w:r w:rsidRPr="0099476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в рамках переданных государственных полномочий </w:t>
      </w:r>
      <w:r w:rsidRPr="00994762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отдельными законами Вологодской области. В отчетном периоде к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>оличество опекунов недееспособных граждан, с которыми заключены договоры о вознаграждении за счет средств областного бюджета составило 10</w:t>
      </w:r>
      <w:r w:rsidR="00994762" w:rsidRPr="00994762">
        <w:rPr>
          <w:rFonts w:ascii="Times New Roman" w:hAnsi="Times New Roman" w:cs="Times New Roman"/>
          <w:sz w:val="24"/>
          <w:szCs w:val="24"/>
          <w:lang w:val="ru-RU"/>
        </w:rPr>
        <w:t>4 человека, из них 14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заключены в </w:t>
      </w:r>
      <w:r w:rsidR="00994762" w:rsidRPr="00994762">
        <w:rPr>
          <w:rFonts w:ascii="Times New Roman" w:hAnsi="Times New Roman" w:cs="Times New Roman"/>
          <w:sz w:val="24"/>
          <w:szCs w:val="24"/>
          <w:lang w:val="ru-RU"/>
        </w:rPr>
        <w:t xml:space="preserve">первом полугодии 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94762" w:rsidRPr="0099476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994762" w:rsidRPr="009947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4762">
        <w:rPr>
          <w:rFonts w:ascii="Times New Roman" w:hAnsi="Times New Roman" w:cs="Times New Roman"/>
          <w:sz w:val="24"/>
          <w:szCs w:val="24"/>
          <w:lang w:val="ru-RU"/>
        </w:rPr>
        <w:t>. Проводиться работа с населением города по развитию института приемной семьи, по передаче в детей-сирот и детей, оставшихся без попечения родителей, на воспитание в семьи граждан. Также проводиться работа с приемными семьями, опекунами и попечителями по снижению риска отказа в опеке, попечительстве над подопечными и возврату их в организацию для детей-сирот и детей, оставшихся без попечения родителей.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1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Сведения о достижении целевых показателей (индикаторов) муниципальной программы с указанием сведений о расчете целевых показателей (индикаторов),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</w:t>
      </w:r>
      <w:r w:rsidR="000636E0">
        <w:rPr>
          <w:rFonts w:ascii="Times New Roman" w:hAnsi="Times New Roman" w:cs="Times New Roman"/>
          <w:sz w:val="24"/>
          <w:szCs w:val="24"/>
          <w:lang w:val="ru-RU"/>
        </w:rPr>
        <w:t>первое полугодие 2020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0636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-1а, 2, 3).</w:t>
      </w:r>
    </w:p>
    <w:p w:rsidR="000971F5" w:rsidRPr="000971F5" w:rsidRDefault="000971F5" w:rsidP="00097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за </w:t>
      </w:r>
      <w:r w:rsidR="00FD27B6">
        <w:rPr>
          <w:rFonts w:ascii="Times New Roman" w:hAnsi="Times New Roman" w:cs="Times New Roman"/>
          <w:sz w:val="24"/>
          <w:szCs w:val="24"/>
          <w:lang w:val="ru-RU"/>
        </w:rPr>
        <w:t xml:space="preserve">первое полугодие 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D27B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0971F5">
        <w:rPr>
          <w:rFonts w:ascii="Times New Roman" w:hAnsi="Times New Roman" w:cs="Times New Roman"/>
          <w:sz w:val="24"/>
          <w:szCs w:val="24"/>
          <w:lang w:val="ru-RU"/>
        </w:rPr>
        <w:t xml:space="preserve"> год (приложение 4).</w:t>
      </w:r>
    </w:p>
    <w:p w:rsidR="000971F5" w:rsidRPr="000971F5" w:rsidRDefault="0038175F" w:rsidP="00097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5D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71F5" w:rsidRPr="001D55D7">
        <w:rPr>
          <w:rFonts w:ascii="Times New Roman" w:hAnsi="Times New Roman" w:cs="Times New Roman"/>
          <w:sz w:val="24"/>
          <w:szCs w:val="24"/>
          <w:lang w:val="ru-RU"/>
        </w:rPr>
        <w:t xml:space="preserve">. Информация о внесенных ответственным исполнителем в отчетном </w:t>
      </w:r>
      <w:r w:rsidR="009F2444" w:rsidRPr="001D55D7">
        <w:rPr>
          <w:rFonts w:ascii="Times New Roman" w:hAnsi="Times New Roman" w:cs="Times New Roman"/>
          <w:sz w:val="24"/>
          <w:szCs w:val="24"/>
          <w:lang w:val="ru-RU"/>
        </w:rPr>
        <w:t>периоде</w:t>
      </w:r>
      <w:r w:rsidR="000971F5" w:rsidRPr="001D55D7">
        <w:rPr>
          <w:rFonts w:ascii="Times New Roman" w:hAnsi="Times New Roman" w:cs="Times New Roman"/>
          <w:sz w:val="24"/>
          <w:szCs w:val="24"/>
          <w:lang w:val="ru-RU"/>
        </w:rPr>
        <w:t xml:space="preserve">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 (приложение </w:t>
      </w:r>
      <w:r w:rsidR="00E15A79" w:rsidRPr="001D55D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71F5" w:rsidRPr="001D55D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971F5" w:rsidRDefault="000971F5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BB04BF" w:rsidRPr="00673603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1" w:name="sub_1321"/>
      <w:bookmarkEnd w:id="0"/>
    </w:p>
    <w:p w:rsidR="00867ECC" w:rsidRPr="00673603" w:rsidRDefault="00867ECC" w:rsidP="0070341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bookmarkStart w:id="2" w:name="sub_1322"/>
      <w:bookmarkEnd w:id="1"/>
      <w:r w:rsidRPr="00673603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867ECC">
      <w:pPr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bookmarkEnd w:id="2"/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  <w:sectPr w:rsidR="00AF509A" w:rsidRPr="00D10C77" w:rsidSect="00673603">
          <w:headerReference w:type="default" r:id="rId9"/>
          <w:pgSz w:w="11906" w:h="16838" w:code="9"/>
          <w:pgMar w:top="1134" w:right="567" w:bottom="1134" w:left="1134" w:header="567" w:footer="397" w:gutter="0"/>
          <w:pgNumType w:start="1"/>
          <w:cols w:space="708"/>
          <w:titlePg/>
          <w:docGrid w:linePitch="360"/>
        </w:sectPr>
      </w:pPr>
    </w:p>
    <w:p w:rsidR="005E2FBE" w:rsidRPr="00FD27B6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FD27B6">
        <w:rPr>
          <w:rFonts w:ascii="Times New Roman" w:eastAsia="Times New Roman" w:hAnsi="Times New Roman" w:cs="Times New Roman"/>
          <w:lang w:val="ru-RU" w:eastAsia="ru-RU" w:bidi="ar-SA"/>
        </w:rPr>
        <w:lastRenderedPageBreak/>
        <w:t xml:space="preserve">Приложение </w:t>
      </w:r>
      <w:r w:rsidR="006050CA" w:rsidRPr="00FD27B6">
        <w:rPr>
          <w:rFonts w:ascii="Times New Roman" w:eastAsia="Times New Roman" w:hAnsi="Times New Roman" w:cs="Times New Roman"/>
          <w:lang w:val="ru-RU" w:eastAsia="ru-RU" w:bidi="ar-SA"/>
        </w:rPr>
        <w:t>1</w:t>
      </w:r>
    </w:p>
    <w:p w:rsidR="00625EDA" w:rsidRPr="00FD27B6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625EDA" w:rsidRPr="00FD27B6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FD27B6">
        <w:rPr>
          <w:rFonts w:ascii="Times New Roman" w:eastAsia="Times New Roman" w:hAnsi="Times New Roman" w:cs="Times New Roman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FD27B6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782"/>
        <w:gridCol w:w="807"/>
        <w:gridCol w:w="1568"/>
        <w:gridCol w:w="1560"/>
        <w:gridCol w:w="1701"/>
        <w:gridCol w:w="2758"/>
        <w:gridCol w:w="1578"/>
      </w:tblGrid>
      <w:tr w:rsidR="007B5A34" w:rsidRPr="00765A43" w:rsidTr="00FD27B6">
        <w:trPr>
          <w:cantSplit/>
          <w:trHeight w:val="960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FD27B6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змерения</w:t>
            </w:r>
          </w:p>
        </w:tc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5C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FD27B6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ателя (индикатора), недостижения или перевыполнения планового значения показателя</w:t>
            </w: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FD27B6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765A43" w:rsidTr="00FD27B6">
        <w:trPr>
          <w:cantSplit/>
          <w:trHeight w:val="336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ескими показателями **</w:t>
            </w:r>
          </w:p>
        </w:tc>
      </w:tr>
      <w:tr w:rsidR="007B5A34" w:rsidRPr="00FD27B6" w:rsidTr="00FD27B6">
        <w:trPr>
          <w:cantSplit/>
          <w:trHeight w:val="240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остоянию</w:t>
            </w:r>
            <w:r w:rsidR="005D31F7"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</w:r>
            <w:r w:rsidR="005D31F7"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на 1 ию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Pr="00FD27B6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на конец года</w:t>
            </w:r>
            <w:r w:rsidR="00466966"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7B5A34" w:rsidRPr="00FD27B6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FD27B6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FD27B6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0F3D5E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E" w:rsidRPr="00FD27B6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Муниципальная программа «Социальная поддержка граждан» на 2014-201</w:t>
            </w:r>
            <w:r w:rsidRPr="00FD27B6">
              <w:rPr>
                <w:rFonts w:ascii="Times New Roman" w:hAnsi="Times New Roman" w:cs="Times New Roman"/>
                <w:lang w:val="ru-RU"/>
              </w:rPr>
              <w:t>9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 xml:space="preserve"> годы</w:t>
            </w:r>
          </w:p>
        </w:tc>
      </w:tr>
      <w:tr w:rsidR="000F3D5E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Основное мероприятие 1 «Компенсация ч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>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0F3D5E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302B20" w:rsidP="0091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9153B6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0F3D5E" w:rsidP="002B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работников </w:t>
            </w:r>
            <w:r w:rsidR="002B6F3A" w:rsidRPr="00FD27B6">
              <w:rPr>
                <w:rFonts w:ascii="Times New Roman" w:eastAsia="Times New Roman" w:hAnsi="Times New Roman" w:cs="Times New Roman"/>
                <w:lang w:val="ru-RU"/>
              </w:rPr>
              <w:t xml:space="preserve">органов городского самоуправления и муниципальных учреждений города 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>которым частично оплачена стоимость путевки на ребенка в оздоровительный лагерь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703416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3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6524A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6524A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38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FD27B6" w:rsidRDefault="006524A4" w:rsidP="0065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Выплата компенсации части стоимости путевки осуществляется по окончанию смены в организации отдыха детей и их оздоров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B6" w:rsidRPr="00FD27B6" w:rsidRDefault="00FD27B6" w:rsidP="00FD2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FD27B6">
              <w:rPr>
                <w:rFonts w:ascii="Times New Roman" w:hAnsi="Times New Roman"/>
                <w:iCs/>
                <w:color w:val="000000" w:themeColor="text1"/>
                <w:lang w:val="ru-RU"/>
              </w:rPr>
              <w:t xml:space="preserve">Доля детей 1 и 2 группы здоровья в образовательных учреждениях </w:t>
            </w:r>
          </w:p>
          <w:p w:rsidR="000F3D5E" w:rsidRPr="00FD27B6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9153B6">
            <w:pPr>
              <w:pStyle w:val="ConsPlusCell"/>
              <w:widowControl/>
              <w:ind w:left="-70" w:hanging="15"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D52D49" w:rsidP="00D52D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Средний 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89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р</w:t>
            </w:r>
            <w:r w:rsidRPr="00FD27B6">
              <w:rPr>
                <w:rFonts w:ascii="Times New Roman" w:hAnsi="Times New Roman" w:cs="Times New Roman"/>
              </w:rPr>
              <w:t>уб</w:t>
            </w:r>
            <w:r w:rsidRPr="00FD27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5C7927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FD27B6">
              <w:rPr>
                <w:sz w:val="22"/>
                <w:szCs w:val="22"/>
              </w:rPr>
              <w:t xml:space="preserve">Размер частичной оплаты (компенсации) стоимости путевок в организации отдыха детей и их оздоровления утвержден постановлением мэрии города от 22.03.2016 № 1097 «О Порядке компенсации части стоимости </w:t>
            </w:r>
          </w:p>
          <w:p w:rsidR="008951FA" w:rsidRPr="00FD27B6" w:rsidRDefault="008951FA" w:rsidP="008951FA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FD27B6">
              <w:rPr>
                <w:sz w:val="22"/>
                <w:szCs w:val="22"/>
              </w:rPr>
              <w:t>путевок в организации отдыха детей и их оздоровления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B6" w:rsidRPr="00FD27B6" w:rsidRDefault="00FD27B6" w:rsidP="00FD2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FD27B6">
              <w:rPr>
                <w:rFonts w:ascii="Times New Roman" w:hAnsi="Times New Roman"/>
                <w:iCs/>
                <w:color w:val="000000" w:themeColor="text1"/>
                <w:lang w:val="ru-RU"/>
              </w:rPr>
              <w:t xml:space="preserve">Доля детей 1 и 2 группы здоровья в образовательных учреждениях </w:t>
            </w:r>
          </w:p>
          <w:p w:rsidR="008951FA" w:rsidRPr="00FD27B6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FD27B6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  <w:p w:rsidR="008951FA" w:rsidRPr="00FD27B6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загородных оздоровительных учреждений, в которых проводятся мероприятия по их сохранению и развитию, </w:t>
            </w:r>
            <w:r w:rsidRPr="00FD27B6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зданию условий для беспрепятственного доступа детей-инвалидов и детей с ограниченными возможностями здоровья</w:t>
            </w:r>
            <w:r w:rsidRPr="00FD27B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D27B6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D86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D86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D86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D8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B6" w:rsidRPr="00FD27B6" w:rsidRDefault="00FD27B6" w:rsidP="00FD2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FD27B6">
              <w:rPr>
                <w:rFonts w:ascii="Times New Roman" w:hAnsi="Times New Roman"/>
                <w:iCs/>
                <w:color w:val="000000" w:themeColor="text1"/>
                <w:lang w:val="ru-RU"/>
              </w:rPr>
              <w:t xml:space="preserve">Доля детей 1 и 2 группы здоровья в образовательных учреждениях </w:t>
            </w:r>
          </w:p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FD27B6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FD27B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 xml:space="preserve">3 </w:t>
            </w:r>
            <w:r w:rsidR="00FD27B6">
              <w:rPr>
                <w:rFonts w:ascii="Times New Roman" w:eastAsia="Times New Roman" w:hAnsi="Times New Roman" w:cs="Times New Roman"/>
                <w:lang w:val="ru-RU"/>
              </w:rPr>
              <w:t>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FD27B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 xml:space="preserve">3 </w:t>
            </w:r>
            <w:r w:rsidR="00FD27B6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FD27B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3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D27B6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FD27B6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E61543">
            <w:pPr>
              <w:rPr>
                <w:rFonts w:ascii="Times New Roman" w:hAnsi="Times New Roman"/>
                <w:lang w:val="ru-RU"/>
              </w:rPr>
            </w:pPr>
            <w:r w:rsidRPr="00FD27B6">
              <w:rPr>
                <w:rFonts w:ascii="Times New Roman" w:hAnsi="Times New Roman"/>
                <w:lang w:val="ru-RU"/>
              </w:rPr>
              <w:t xml:space="preserve">Количество мест в загородных учреждениях указано по факту в соответствии с постановлением мэрии города от </w:t>
            </w:r>
            <w:r w:rsidR="00E61543">
              <w:rPr>
                <w:rFonts w:ascii="Times New Roman" w:hAnsi="Times New Roman"/>
                <w:lang w:val="ru-RU"/>
              </w:rPr>
              <w:t>05</w:t>
            </w:r>
            <w:r w:rsidRPr="00FD27B6">
              <w:rPr>
                <w:rFonts w:ascii="Times New Roman" w:hAnsi="Times New Roman"/>
                <w:lang w:val="ru-RU"/>
              </w:rPr>
              <w:t>.04.201</w:t>
            </w:r>
            <w:r w:rsidR="00E61543">
              <w:rPr>
                <w:rFonts w:ascii="Times New Roman" w:hAnsi="Times New Roman"/>
                <w:lang w:val="ru-RU"/>
              </w:rPr>
              <w:t>9</w:t>
            </w:r>
            <w:r w:rsidRPr="00FD27B6">
              <w:rPr>
                <w:rFonts w:ascii="Times New Roman" w:hAnsi="Times New Roman"/>
                <w:lang w:val="ru-RU"/>
              </w:rPr>
              <w:t xml:space="preserve"> № 14</w:t>
            </w:r>
            <w:r w:rsidR="00E61543">
              <w:rPr>
                <w:rFonts w:ascii="Times New Roman" w:hAnsi="Times New Roman"/>
                <w:lang w:val="ru-RU"/>
              </w:rPr>
              <w:t>41</w:t>
            </w:r>
            <w:r w:rsidRPr="00FD27B6">
              <w:rPr>
                <w:rFonts w:ascii="Times New Roman" w:hAnsi="Times New Roman"/>
                <w:lang w:val="ru-RU"/>
              </w:rPr>
              <w:t xml:space="preserve"> (в редакции постановле</w:t>
            </w:r>
            <w:r w:rsidR="00E61543">
              <w:rPr>
                <w:rFonts w:ascii="Times New Roman" w:hAnsi="Times New Roman"/>
                <w:lang w:val="ru-RU"/>
              </w:rPr>
              <w:t>ния мэрии от 30</w:t>
            </w:r>
            <w:r w:rsidRPr="00FD27B6">
              <w:rPr>
                <w:rFonts w:ascii="Times New Roman" w:hAnsi="Times New Roman"/>
                <w:lang w:val="ru-RU"/>
              </w:rPr>
              <w:t>.0</w:t>
            </w:r>
            <w:r w:rsidR="00E61543">
              <w:rPr>
                <w:rFonts w:ascii="Times New Roman" w:hAnsi="Times New Roman"/>
                <w:lang w:val="ru-RU"/>
              </w:rPr>
              <w:t>4.2020</w:t>
            </w:r>
            <w:r w:rsidRPr="00FD27B6">
              <w:rPr>
                <w:rFonts w:ascii="Times New Roman" w:hAnsi="Times New Roman"/>
                <w:lang w:val="ru-RU"/>
              </w:rPr>
              <w:t xml:space="preserve"> № 1</w:t>
            </w:r>
            <w:r w:rsidR="00E61543">
              <w:rPr>
                <w:rFonts w:ascii="Times New Roman" w:hAnsi="Times New Roman"/>
                <w:lang w:val="ru-RU"/>
              </w:rPr>
              <w:t>81</w:t>
            </w:r>
            <w:r w:rsidRPr="00FD27B6">
              <w:rPr>
                <w:rFonts w:ascii="Times New Roman" w:hAnsi="Times New Roman"/>
                <w:lang w:val="ru-RU"/>
              </w:rPr>
              <w:t xml:space="preserve">2).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7B6" w:rsidRPr="00FD27B6" w:rsidRDefault="00FD27B6" w:rsidP="00FD2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lang w:val="ru-RU"/>
              </w:rPr>
            </w:pPr>
            <w:r w:rsidRPr="00FD27B6">
              <w:rPr>
                <w:rFonts w:ascii="Times New Roman" w:hAnsi="Times New Roman"/>
                <w:iCs/>
                <w:color w:val="000000" w:themeColor="text1"/>
                <w:lang w:val="ru-RU"/>
              </w:rPr>
              <w:t xml:space="preserve">Доля детей 1 и 2 группы здоровья в образовательных учреждениях </w:t>
            </w:r>
          </w:p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71426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714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7034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Количество лиц получивших ежемесячное пособие на оздоровление работников учреждений здравоохранени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38175F" w:rsidRDefault="004C32C5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175F">
              <w:rPr>
                <w:rFonts w:ascii="Times New Roman" w:hAnsi="Times New Roman" w:cs="Times New Roman"/>
                <w:lang w:val="ru-RU"/>
              </w:rPr>
              <w:t>1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38175F" w:rsidRDefault="004C32C5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175F">
              <w:rPr>
                <w:rFonts w:ascii="Times New Roman" w:hAnsi="Times New Roman" w:cs="Times New Roman"/>
                <w:lang w:val="ru-RU"/>
              </w:rPr>
              <w:t>10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38175F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ения показателя в отчетном периоде над запланированным, обусловлено фактической текучестью кадров получателей данной меры социальной под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61543" w:rsidRDefault="00E6154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6154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комплектованность лечебных учреждений медицинским персоналом</w:t>
            </w:r>
          </w:p>
        </w:tc>
      </w:tr>
      <w:tr w:rsidR="006524A4" w:rsidRPr="00765A43" w:rsidTr="00306AA0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38175F" w:rsidRDefault="006524A4" w:rsidP="00306A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8175F">
              <w:rPr>
                <w:rFonts w:ascii="Times New Roman" w:eastAsia="Times New Roman" w:hAnsi="Times New Roman" w:cs="Times New Roman"/>
                <w:lang w:val="ru-RU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7034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Количество лиц, получивших ежемесячное социальное пособие за найм (поднайм) жилых помещений специалистами учреждений здравоохранени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38175F" w:rsidRDefault="004C32C5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175F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4A4" w:rsidRPr="0038175F" w:rsidRDefault="004C32C5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175F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38175F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ателя обусловлено фактической обращаемостью граждан за данной мерой социальной под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61543" w:rsidRDefault="00E6154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6154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Ч. 2. 16.Укомплектованность лечебных учреждений медицинским персоналом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8951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Укомплектованность специалистами с высшим медицинским и фармацевтическим образованием учреждений здравоохранени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4C32C5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5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27B6">
              <w:rPr>
                <w:rFonts w:ascii="Times New Roman" w:hAnsi="Times New Roman" w:cs="Times New Roman"/>
                <w:lang w:val="ru-RU"/>
              </w:rPr>
              <w:t>г</w:t>
            </w:r>
            <w:r w:rsidRPr="00FD27B6">
              <w:rPr>
                <w:rFonts w:ascii="Times New Roman" w:hAnsi="Times New Roman" w:cs="Times New Roman"/>
                <w:lang w:val="ru-RU" w:eastAsia="ru-RU" w:bidi="ar-SA"/>
              </w:rPr>
              <w:t>одовой 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D31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61543" w:rsidRDefault="00E6154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6154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Ч. 2. 16.Укомплектованность лечебных учреждений медицинским персоналом</w:t>
            </w:r>
          </w:p>
        </w:tc>
      </w:tr>
      <w:tr w:rsidR="006524A4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8</w:t>
            </w:r>
            <w:r w:rsidR="00915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04A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2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D12C53" w:rsidP="0028721A">
            <w:pPr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D1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61543" w:rsidRDefault="00E6154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  <w:r w:rsidRPr="00E61543">
              <w:rPr>
                <w:rFonts w:ascii="Times New Roman" w:hAnsi="Times New Roman"/>
                <w:lang w:val="ru-RU"/>
              </w:rPr>
              <w:t>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6524A4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9</w:t>
            </w:r>
            <w:r w:rsidR="009153B6" w:rsidRPr="00CD20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6524A4" w:rsidP="005C79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D12C53" w:rsidP="005C7927">
            <w:pPr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D0027C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D12C53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отказом 1</w:t>
            </w:r>
            <w:r w:rsidR="006524A4"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лучател</w:t>
            </w: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я</w:t>
            </w:r>
            <w:r w:rsidR="006524A4"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т муниципальной выплаты.</w:t>
            </w:r>
          </w:p>
          <w:p w:rsidR="006524A4" w:rsidRPr="00CD204A" w:rsidRDefault="006524A4" w:rsidP="00284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дин из получателей </w:t>
            </w:r>
            <w:r w:rsidR="0028441B"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не получает ежемесячные выплат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61543" w:rsidRDefault="00E61543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  <w:r w:rsidRPr="00E61543">
              <w:rPr>
                <w:rFonts w:ascii="Times New Roman" w:hAnsi="Times New Roman"/>
                <w:sz w:val="21"/>
                <w:szCs w:val="21"/>
                <w:lang w:val="ru-RU"/>
              </w:rPr>
              <w:t>Ч 4.5. 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6524A4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10</w:t>
            </w:r>
            <w:r w:rsidR="009153B6" w:rsidRPr="00CD204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28441B" w:rsidP="002844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Количество договоров пожизненного содержания с иждивением</w:t>
            </w: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r w:rsidR="006524A4" w:rsidRPr="00CD20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28441B" w:rsidP="009F68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D12C53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рен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93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="009153B6" w:rsidRPr="00CD204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Количество м</w:t>
            </w:r>
            <w:r w:rsidRPr="00CD204A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04A">
              <w:rPr>
                <w:rFonts w:ascii="Times New Roman" w:eastAsia="Times New Roman" w:hAnsi="Times New Roman" w:cs="Times New Roman"/>
              </w:rPr>
              <w:t>м</w:t>
            </w:r>
            <w:r w:rsidRPr="00CD204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28441B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19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A30CF" w:rsidP="00D002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1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A30CF" w:rsidP="00D002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098,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D12C53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/>
                <w:lang w:val="ru-RU"/>
              </w:rPr>
              <w:t>Количество уменьшилось в связи с передачей жилья в КУИ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2</w:t>
            </w:r>
            <w:r w:rsidR="009153B6" w:rsidRPr="00CD204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D204A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r w:rsidRPr="00CD204A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CD204A" w:rsidRDefault="006524A4" w:rsidP="008A59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04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A30CF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887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E92C07" w:rsidP="002931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385</w:t>
            </w:r>
            <w:r w:rsidR="0029319D" w:rsidRPr="00CD204A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A30CF" w:rsidP="008813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9341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6524A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рен</w:t>
            </w:r>
            <w:r w:rsidR="006A30CF"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ты и увеличением прожиточного минимума на душу насе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 w:bidi="ar-SA"/>
              </w:rPr>
            </w:pPr>
          </w:p>
        </w:tc>
      </w:tr>
      <w:tr w:rsidR="006524A4" w:rsidRPr="00765A43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Основное мероприятие 8 «Оплата услуг бани по льготным помывкам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5C79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13</w:t>
            </w:r>
            <w:r w:rsidR="009153B6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15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 xml:space="preserve">Количество граждан, воспользовавшихся мерой социальной поддержки по оплате услуг бани по льготным помывкам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7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267F62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505943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FD27B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D27B6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524A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Отклонение в значениях показателя в отчетном периоде возникло в связи с: достижением совершеннолетия получателей МСП;</w:t>
            </w:r>
          </w:p>
          <w:p w:rsidR="006524A4" w:rsidRPr="00FD27B6" w:rsidRDefault="006524A4" w:rsidP="006524A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</w:pPr>
            <w:r w:rsidRPr="00FD27B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смертью получателей МСП; сменой места жительства получателей МСП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534653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сновное мероприятие 11 </w:t>
            </w:r>
            <w:r w:rsidRPr="00A0621A">
              <w:rPr>
                <w:rFonts w:ascii="Times New Roman" w:hAnsi="Times New Roman" w:cs="Times New Roman"/>
                <w:lang w:val="ru-RU"/>
              </w:rPr>
              <w:t>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1D55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27B6">
              <w:rPr>
                <w:rFonts w:ascii="Times New Roman" w:hAnsi="Times New Roman" w:cs="Times New Roman"/>
              </w:rPr>
              <w:t>1</w:t>
            </w:r>
            <w:r w:rsidR="001D55D7">
              <w:rPr>
                <w:rFonts w:ascii="Times New Roman" w:hAnsi="Times New Roman" w:cs="Times New Roman"/>
              </w:rPr>
              <w:t>4</w:t>
            </w:r>
            <w:r w:rsidR="00915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hAnsi="Times New Roman" w:cs="Times New Roman"/>
                <w:bCs/>
                <w:lang w:val="ru-RU"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годовой 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344D0B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Отчет о деятельности отдела опеки и  попечительства за год</w:t>
            </w: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9153B6" w:rsidRDefault="001D55D7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153B6" w:rsidRPr="00915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Количество опекунов, с которыми заключены договоры о вознаграждении за счет средств областного бюджета</w:t>
            </w:r>
            <w:r w:rsidR="00651756" w:rsidRPr="00A0621A">
              <w:rPr>
                <w:rFonts w:ascii="Times New Roman" w:hAnsi="Times New Roman" w:cs="Times New Roman"/>
                <w:lang w:val="ru-RU"/>
              </w:rPr>
              <w:t xml:space="preserve"> нарастающий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344D0B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="006524A4" w:rsidRPr="00A0621A">
              <w:rPr>
                <w:rFonts w:ascii="Times New Roman" w:eastAsia="Times New Roman" w:hAnsi="Times New Roman" w:cs="Times New Roman"/>
                <w:lang w:val="ru-RU"/>
              </w:rPr>
              <w:t>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344D0B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B45DE2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1756" w:rsidP="00534653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A0621A">
              <w:rPr>
                <w:sz w:val="22"/>
                <w:szCs w:val="22"/>
              </w:rPr>
              <w:t xml:space="preserve">Отклонение фактического значения показателя в отчетном периоде от запланированного, обусловлено фактическим увеличением обращений граждан за назначением возмездной опеки над недееспособными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FD27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B45DE2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915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621A">
              <w:rPr>
                <w:rFonts w:ascii="Times New Roman" w:hAnsi="Times New Roman" w:cs="Times New Roman"/>
              </w:rPr>
              <w:t>1</w:t>
            </w:r>
            <w:r w:rsidR="001D55D7">
              <w:rPr>
                <w:rFonts w:ascii="Times New Roman" w:hAnsi="Times New Roman" w:cs="Times New Roman"/>
              </w:rPr>
              <w:t>6</w:t>
            </w:r>
            <w:r w:rsidR="009153B6" w:rsidRPr="00A06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3637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621A">
              <w:rPr>
                <w:rFonts w:ascii="Times New Roman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B45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62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B45DE2">
            <w:pPr>
              <w:jc w:val="center"/>
              <w:rPr>
                <w:rFonts w:ascii="Times New Roman" w:hAnsi="Times New Roman" w:cs="Times New Roman"/>
              </w:rPr>
            </w:pPr>
            <w:r w:rsidRPr="00A062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1756" w:rsidP="00B4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45DE2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  <w:r w:rsidR="00B45DE2" w:rsidRPr="00B45DE2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1756" w:rsidP="00B4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B45DE2" w:rsidRDefault="00B45DE2" w:rsidP="00534653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B45DE2">
              <w:rPr>
                <w:sz w:val="22"/>
                <w:szCs w:val="22"/>
              </w:rPr>
              <w:t>Отклонение в значениях показателя обусловлено фактической обращаемостью граждан за назначением возмездной опе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9153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6524A4" w:rsidP="00915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621A">
              <w:rPr>
                <w:rFonts w:ascii="Times New Roman" w:hAnsi="Times New Roman" w:cs="Times New Roman"/>
              </w:rPr>
              <w:lastRenderedPageBreak/>
              <w:t>1</w:t>
            </w:r>
            <w:r w:rsidR="001D55D7">
              <w:rPr>
                <w:rFonts w:ascii="Times New Roman" w:hAnsi="Times New Roman" w:cs="Times New Roman"/>
              </w:rPr>
              <w:t>7</w:t>
            </w:r>
            <w:r w:rsidR="009153B6" w:rsidRPr="00A06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834E4A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годовой 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834E4A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E770CA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 xml:space="preserve">Отчетность специалистов отдела опеки и попечительства, форма статистического наблюдения № 103-рик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9153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765A43" w:rsidTr="00FD2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CD204A" w:rsidRDefault="001D55D7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5DE2">
              <w:rPr>
                <w:rFonts w:ascii="Times New Roman" w:hAnsi="Times New Roman" w:cs="Times New Roman"/>
              </w:rPr>
              <w:t>18</w:t>
            </w:r>
            <w:r w:rsidR="009153B6" w:rsidRPr="00B45D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hAnsi="Times New Roman" w:cs="Times New Roman"/>
                <w:lang w:val="ru-RU"/>
              </w:rPr>
              <w:t>годовой 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A0621A" w:rsidRDefault="00834E4A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0621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A0621A" w:rsidRDefault="00E770CA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A0621A">
              <w:rPr>
                <w:rFonts w:ascii="Times New Roman" w:eastAsia="Times New Roman" w:hAnsi="Times New Roman" w:cs="Times New Roman"/>
                <w:lang w:val="ru-RU" w:eastAsia="ru-RU" w:bidi="ar-SA"/>
              </w:rPr>
              <w:t>Отчетность специалистов отдела опеки и попечительства, форма статистического наблюдения № 103-рик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9153B6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9153B6" w:rsidRPr="00765A43" w:rsidTr="00ED393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B6" w:rsidRPr="009153B6" w:rsidRDefault="009153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153B6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е мероприятие</w:t>
            </w:r>
            <w:r w:rsidRPr="009153B6">
              <w:rPr>
                <w:rFonts w:ascii="Times New Roman" w:hAnsi="Times New Roman" w:cs="Times New Roman"/>
                <w:iCs/>
                <w:lang w:val="ru-RU"/>
              </w:rPr>
              <w:t xml:space="preserve">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9153B6" w:rsidRPr="00FD27B6" w:rsidTr="00A3019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B6" w:rsidRPr="00FD27B6" w:rsidRDefault="001D55D7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5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B6" w:rsidRPr="009153B6" w:rsidRDefault="009153B6" w:rsidP="00A301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153B6">
              <w:rPr>
                <w:rFonts w:ascii="Times New Roman" w:hAnsi="Times New Roman" w:cs="Times New Roman"/>
                <w:lang w:val="ru-RU"/>
              </w:rPr>
              <w:t>Количество оборудованных (оснащенных) рабочих мест для трудоустройства незанятых  инвалидов молодого возраст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3B6" w:rsidRPr="009153B6" w:rsidRDefault="009153B6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53B6">
              <w:rPr>
                <w:rFonts w:ascii="Times New Roman" w:eastAsia="Times New Roman" w:hAnsi="Times New Roman" w:cs="Times New Roman"/>
                <w:lang w:val="ru-RU"/>
              </w:rPr>
              <w:t>Ед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3B6" w:rsidRPr="009153B6" w:rsidRDefault="009153B6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53B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3B6" w:rsidRPr="009153B6" w:rsidRDefault="009153B6" w:rsidP="005346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53B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3B6" w:rsidRPr="009153B6" w:rsidRDefault="009153B6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53B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96" w:rsidRPr="00A30196" w:rsidRDefault="00A30196" w:rsidP="00A30196">
            <w:pPr>
              <w:ind w:left="-57"/>
              <w:rPr>
                <w:rFonts w:ascii="Times New Roman" w:hAnsi="Times New Roman" w:cs="Times New Roman"/>
                <w:lang w:val="ru-RU"/>
              </w:rPr>
            </w:pPr>
            <w:r w:rsidRPr="00A30196">
              <w:rPr>
                <w:rFonts w:ascii="Times New Roman" w:hAnsi="Times New Roman" w:cs="Times New Roman"/>
                <w:lang w:val="ru-RU"/>
              </w:rPr>
              <w:t>Отчетность мэрии города, управления образования мэрии города, управление по делам культуры мэрии города</w:t>
            </w:r>
          </w:p>
          <w:p w:rsidR="009153B6" w:rsidRPr="009153B6" w:rsidRDefault="009153B6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B6" w:rsidRPr="0055728C" w:rsidRDefault="0055728C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5728C">
              <w:rPr>
                <w:rFonts w:ascii="Times New Roman" w:hAnsi="Times New Roman" w:cs="Times New Roman"/>
                <w:iCs/>
                <w:lang w:val="ru-RU"/>
              </w:rPr>
              <w:t>Оценка горожанами комфортности проживания</w:t>
            </w:r>
          </w:p>
        </w:tc>
      </w:tr>
    </w:tbl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CB4787" w:rsidRDefault="00CB4787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CB4787" w:rsidRDefault="00CB4787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CB4787" w:rsidRDefault="00CB4787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90DD6" w:rsidRDefault="00890DD6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EB072A" w:rsidRPr="00D10C77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1а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505943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505943">
        <w:rPr>
          <w:rFonts w:ascii="Times New Roman" w:eastAsia="Times New Roman" w:hAnsi="Times New Roman" w:cs="Times New Roman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505943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505943">
        <w:rPr>
          <w:rFonts w:ascii="Times New Roman" w:eastAsia="Times New Roman" w:hAnsi="Times New Roman" w:cs="Times New Roman"/>
          <w:lang w:val="ru-RU" w:eastAsia="ru-RU" w:bidi="ar-SA"/>
        </w:rPr>
        <w:t>(подпрограммы)</w:t>
      </w:r>
    </w:p>
    <w:p w:rsidR="00EB072A" w:rsidRPr="00505943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азателя (индика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Единица измер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17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Фактическое значение </w:t>
            </w:r>
            <w:r w:rsidR="00175088"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за первое полугодие текущего год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Алгоритм </w:t>
            </w:r>
            <w:r w:rsidR="00050E9E" w:rsidRPr="00505943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расчета</w:t>
            </w:r>
            <w:r w:rsidRPr="00505943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  <w:r w:rsidR="00CB3846" w:rsidRPr="00505943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фактического значения</w:t>
            </w:r>
            <w:r w:rsidR="00CB3846"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50E9E" w:rsidRPr="00505943">
              <w:rPr>
                <w:rFonts w:ascii="Times New Roman" w:hAnsi="Times New Roman" w:cs="Times New Roman"/>
                <w:lang w:val="ru-RU" w:eastAsia="ru-RU" w:bidi="ar-SA"/>
              </w:rPr>
              <w:t>по</w:t>
            </w: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 целевому показателю (индикатору)</w:t>
            </w:r>
            <w:hyperlink w:anchor="sub_7777" w:history="1">
              <w:r w:rsidRPr="00505943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Временные характеристики целевого показателя (индикатора)</w:t>
            </w:r>
            <w:hyperlink w:anchor="sub_6666" w:history="1">
              <w:r w:rsidRPr="00505943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рмы отчетности</w:t>
            </w:r>
            <w:hyperlink w:anchor="sub_9999" w:history="1">
              <w:r w:rsidRPr="00505943">
                <w:rPr>
                  <w:rFonts w:ascii="Times New Roman" w:hAnsi="Times New Roman" w:cs="Times New Roman"/>
                  <w:lang w:val="ru-RU" w:eastAsia="ru-RU" w:bidi="ar-SA"/>
                </w:rPr>
                <w:t>(***)</w:t>
              </w:r>
            </w:hyperlink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Источник  получения данных для расче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икатора)</w:t>
            </w:r>
          </w:p>
        </w:tc>
      </w:tr>
      <w:tr w:rsidR="00EB072A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505943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5C7927" w:rsidRPr="00765A43" w:rsidTr="0050594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505943" w:rsidRPr="00505943" w:rsidTr="00505943">
        <w:trPr>
          <w:trHeight w:val="403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Количество детей работников органов городского самоуправления и муниципальных учреждений города, которым произведена компенсация части стоимости путевок в организации отдыха детей и их оздоров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943">
              <w:rPr>
                <w:rFonts w:ascii="Times New Roman" w:hAnsi="Times New Roman" w:cs="Times New Roman"/>
                <w:lang w:val="ru-RU" w:eastAsia="ru-RU"/>
              </w:rPr>
              <w:t>3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65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4B4267">
            <w:pPr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 xml:space="preserve">Абсолютная величина, определяющая количество работников бюджетной сферы города, которым частично оплачена стоимость путевки на ребенка в оздоровительный лагерь в течение отчетного период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3" w:rsidRPr="00505943" w:rsidRDefault="00505943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943" w:rsidRPr="00505943" w:rsidRDefault="00505943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D52D49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Средний размер компенсации части стоимости путевок в организации отдыха детей и их оздоровления для детей работников ор</w:t>
            </w: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нов городского самоуправления и муниципальных учреждени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05943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более </w:t>
            </w:r>
          </w:p>
          <w:p w:rsidR="005C7927" w:rsidRPr="00505943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ая величина, позволяющая оценить средний размер частичной оплаты стоимости путевки в детский оздоровительный лагерь для работников бюджетной сферы в теку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По мере внесения изменений в постановление мэрии города, которым утвержден размер компенсации части сто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505943">
              <w:rPr>
                <w:sz w:val="22"/>
                <w:szCs w:val="22"/>
              </w:rPr>
              <w:t xml:space="preserve">Постановление мэрии города от 22.03.2016 № 1097 «О Порядке компенсации части стоимости </w:t>
            </w:r>
          </w:p>
          <w:p w:rsidR="005C7927" w:rsidRPr="00505943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505943">
              <w:rPr>
                <w:sz w:val="22"/>
                <w:szCs w:val="22"/>
              </w:rPr>
              <w:t>путевок в ор</w:t>
            </w:r>
            <w:r w:rsidRPr="00505943">
              <w:rPr>
                <w:sz w:val="22"/>
                <w:szCs w:val="22"/>
              </w:rPr>
              <w:lastRenderedPageBreak/>
              <w:t>ганизации отдыха детей и их оздоровл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765A43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5C7927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городных оздоровительных учреждений, в которых проводятся мероприятия по их сохранению и развитию, </w:t>
            </w:r>
            <w:r w:rsidRPr="0050594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6524A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ая величина, определяющая количество загородных оздоровительных учреждений, в которых проводятся мероприятия по их сохранению и развитию, </w:t>
            </w:r>
            <w:r w:rsidRPr="0050594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Отчетность МКУ «УКСи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(МКУ «УКСиР»)</w:t>
            </w:r>
          </w:p>
        </w:tc>
      </w:tr>
      <w:tr w:rsidR="005C7927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505943">
              <w:rPr>
                <w:rFonts w:ascii="Times New Roman" w:hAnsi="Times New Roman" w:cs="Times New Roman"/>
                <w:spacing w:val="-8"/>
                <w:lang w:val="ru-RU"/>
              </w:rPr>
              <w:t xml:space="preserve"> созданию условий </w:t>
            </w:r>
            <w:r w:rsidRPr="00505943">
              <w:rPr>
                <w:rFonts w:ascii="Times New Roman" w:hAnsi="Times New Roman" w:cs="Times New Roman"/>
                <w:spacing w:val="-8"/>
                <w:lang w:val="ru-RU"/>
              </w:rPr>
              <w:lastRenderedPageBreak/>
              <w:t>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D52D49" w:rsidP="00505943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059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6524A4" w:rsidP="00505943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059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6524A4" w:rsidP="005C792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505943">
              <w:rPr>
                <w:rFonts w:ascii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ступа детей-инвалидов и детей с ограниченными </w:t>
            </w:r>
            <w:r w:rsidRPr="00505943">
              <w:rPr>
                <w:rFonts w:ascii="Times New Roman" w:hAnsi="Times New Roman" w:cs="Times New Roman"/>
                <w:spacing w:val="-8"/>
                <w:lang w:val="ru-RU"/>
              </w:rPr>
              <w:lastRenderedPageBreak/>
              <w:t>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5C7927" w:rsidP="0050594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эрии города от 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505943">
              <w:rPr>
                <w:rFonts w:ascii="Times New Roman" w:hAnsi="Times New Roman"/>
              </w:rPr>
              <w:t>05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>.04.201</w:t>
            </w:r>
            <w:r w:rsidR="00505943">
              <w:rPr>
                <w:rFonts w:ascii="Times New Roman" w:hAnsi="Times New Roman"/>
              </w:rPr>
              <w:t>9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 xml:space="preserve"> № 14</w:t>
            </w:r>
            <w:r w:rsidR="00505943">
              <w:rPr>
                <w:rFonts w:ascii="Times New Roman" w:hAnsi="Times New Roman"/>
              </w:rPr>
              <w:t>41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</w:t>
            </w:r>
            <w:r w:rsidR="00505943">
              <w:rPr>
                <w:rFonts w:ascii="Times New Roman" w:hAnsi="Times New Roman"/>
              </w:rPr>
              <w:t>ния мэрии от 30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>.0</w:t>
            </w:r>
            <w:r w:rsidR="00505943">
              <w:rPr>
                <w:rFonts w:ascii="Times New Roman" w:hAnsi="Times New Roman"/>
              </w:rPr>
              <w:t>4.2020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 xml:space="preserve"> № 1</w:t>
            </w:r>
            <w:r w:rsidR="00505943">
              <w:rPr>
                <w:rFonts w:ascii="Times New Roman" w:hAnsi="Times New Roman"/>
              </w:rPr>
              <w:t>81</w:t>
            </w:r>
            <w:r w:rsidR="00505943" w:rsidRPr="00FD27B6">
              <w:rPr>
                <w:rFonts w:ascii="Times New Roman" w:hAnsi="Times New Roman"/>
                <w:sz w:val="22"/>
                <w:szCs w:val="22"/>
              </w:rPr>
              <w:t xml:space="preserve">2). </w:t>
            </w: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(с измене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F96114" w:rsidRPr="00765A43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6114" w:rsidRPr="00505943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5C7927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03764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Количество лиц </w:t>
            </w:r>
            <w:r w:rsidR="00F96114" w:rsidRPr="00505943">
              <w:rPr>
                <w:rFonts w:ascii="Times New Roman" w:hAnsi="Times New Roman" w:cs="Times New Roman"/>
                <w:lang w:val="ru-RU" w:eastAsia="ru-RU" w:bidi="ar-SA"/>
              </w:rPr>
              <w:t>получивших ежемесячное пособие на оздоровление работников учреждений здра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F9611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4C32C5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1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4C32C5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0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4" w:rsidRPr="00505943" w:rsidRDefault="00037644" w:rsidP="0003764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Величина, определяющая среднее количество лиц, получивших ежемесячное пособие на оздоровление работников учреждений здравоохранения, </w:t>
            </w:r>
          </w:p>
          <w:p w:rsidR="005C7927" w:rsidRPr="00505943" w:rsidRDefault="00037644" w:rsidP="0003764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03764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05943" w:rsidRDefault="0003764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База данных получателей мер социальной под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05943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463551" w:rsidRPr="00765A43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3551" w:rsidRPr="00CD204A" w:rsidRDefault="00463551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</w:tr>
      <w:tr w:rsidR="00064024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3764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Количество лиц получивших ежемесячное социальное пособие за найм (поднайм) жилых помещений специалистам учреждений здра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CD204A" w:rsidRDefault="004C32C5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 w:cs="Times New Roman"/>
                <w:lang w:val="ru-RU" w:eastAsia="ru-RU" w:bidi="ar-SA"/>
              </w:rPr>
              <w:t>8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CD204A" w:rsidRDefault="00C5039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 w:cs="Times New Roman"/>
                <w:lang w:val="ru-RU" w:eastAsia="ru-RU" w:bidi="ar-SA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4" w:rsidRPr="00505943" w:rsidRDefault="00037644" w:rsidP="00037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еличина, определяющая среднее количество лиц, получивших ежемесячное пособие на оздоровление работников учреждений здравоохранения, </w:t>
            </w:r>
          </w:p>
          <w:p w:rsidR="00D92847" w:rsidRPr="00505943" w:rsidRDefault="00037644" w:rsidP="000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eastAsia="Times New Roman" w:hAnsi="Times New Roman" w:cs="Times New Roman"/>
                <w:lang w:val="ru-RU" w:eastAsia="ru-RU" w:bidi="ar-SA"/>
              </w:rPr>
              <w:t>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3764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3764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База данных получателей мер социальной под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505943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064024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Укомплектованность специалистами с высшим медицинским и фармацевтическим образованием учрежде</w:t>
            </w:r>
            <w:r w:rsidRPr="00505943">
              <w:rPr>
                <w:rFonts w:ascii="Times New Roman" w:hAnsi="Times New Roman" w:cs="Times New Roman"/>
                <w:lang w:val="ru-RU"/>
              </w:rPr>
              <w:lastRenderedPageBreak/>
              <w:t>ний здра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CD204A" w:rsidRDefault="004C32C5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 w:cs="Times New Roman"/>
                <w:lang w:val="ru-RU" w:eastAsia="ru-RU" w:bidi="ar-SA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CD204A" w:rsidRDefault="00E770C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 w:cs="Times New Roman"/>
                <w:lang w:val="ru-RU" w:eastAsia="ru-RU" w:bidi="ar-SA"/>
              </w:rPr>
              <w:t xml:space="preserve">Годовой показател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505943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тносительная величина, определяющая укомплектованность специалистами с высшим медицинским и фармацевтическим образованием учреждений здравоохранения в те</w:t>
            </w:r>
            <w:r w:rsidRPr="00505943">
              <w:rPr>
                <w:rFonts w:ascii="Times New Roman" w:hAnsi="Times New Roman" w:cs="Times New Roman"/>
                <w:lang w:val="ru-RU"/>
              </w:rPr>
              <w:lastRenderedPageBreak/>
              <w:t>чение отчетного периода</w:t>
            </w:r>
          </w:p>
          <w:p w:rsidR="0024696E" w:rsidRPr="00505943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24696E" w:rsidRPr="00765A43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96E" w:rsidRPr="00505943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05943">
                    <w:rPr>
                      <w:rFonts w:ascii="Times New Roman" w:hAnsi="Times New Roman" w:cs="Times New Roman"/>
                      <w:lang w:val="ru-RU"/>
                    </w:rPr>
                    <w:t>Кф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505943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05943">
                    <w:rPr>
                      <w:rFonts w:ascii="Times New Roman" w:hAnsi="Times New Roman" w:cs="Times New Roman"/>
                      <w:lang w:val="ru-RU"/>
                    </w:rPr>
                    <w:t>х 100 %=У</w:t>
                  </w:r>
                </w:p>
              </w:tc>
            </w:tr>
            <w:tr w:rsidR="0024696E" w:rsidRPr="00765A43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505943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05943">
                    <w:rPr>
                      <w:rFonts w:ascii="Times New Roman" w:hAnsi="Times New Roman" w:cs="Times New Roman"/>
                      <w:lang w:val="ru-RU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696E" w:rsidRPr="00505943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24696E" w:rsidRPr="00505943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У - укомплектованность специалистами с высшим медицинским и фармацевтическим образованием учреждений здравоохранения;</w:t>
            </w:r>
          </w:p>
          <w:p w:rsidR="0024696E" w:rsidRPr="00505943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 xml:space="preserve">Кф- фактическая численность  специалистов с высшим медицинским и фармацевтическим образованием учреждений здравоохранения, </w:t>
            </w:r>
          </w:p>
          <w:p w:rsidR="0024696E" w:rsidRPr="00505943" w:rsidRDefault="0024696E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Кш- штатная численность специалистов с высшим медицинским и фармацевтическим обра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24696E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05943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Отчетность Департамента здравоохранения 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505943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Управление организации медицинской помощи по г.Череповцу Департамента здравоохранения Вологодской области</w:t>
            </w:r>
          </w:p>
        </w:tc>
      </w:tr>
      <w:tr w:rsidR="005C7927" w:rsidRPr="00765A43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05943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5C7927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олучивших выплаты вознаграждений, предусмотренных для лиц, имеющих 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 «За особые заслуги перед городом Чере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ая величина, определяющая количество граждан, получивших выплаты вознаграждений, предусмотренных для лиц, имеющих знак "За особые 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луги перед городом Череповцом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CD204A" w:rsidRDefault="005C792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765A43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CD204A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5E054A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учивших выплаты вознаграждений, предусмотренных для лиц, имеющих звание «Почетный гражданин города Чере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D0027C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граждан, получивших выплаты вознаграждений, предусмотренных для лиц, имеющих звание "Почетный гражданин города Че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765A43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054A" w:rsidRPr="00505943" w:rsidRDefault="005E054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5E054A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6A30CF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 пожизненного содержания с иждивением</w:t>
            </w:r>
            <w:r w:rsidRPr="00CD20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CD20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6A30CF" w:rsidRPr="00CD204A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пенсионеров, заключивших договор пожизненного содержа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Договоры по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Количество м</w:t>
            </w:r>
            <w:r w:rsidRPr="00CD204A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CD204A">
              <w:rPr>
                <w:rFonts w:ascii="Times New Roman" w:hAnsi="Times New Roman" w:cs="Times New Roman"/>
                <w:lang w:val="ru-RU"/>
              </w:rPr>
              <w:t xml:space="preserve"> жилья, обслуживаемых по договору пожизненного содержания с иждивением</w:t>
            </w:r>
          </w:p>
          <w:p w:rsidR="005E054A" w:rsidRPr="00CD204A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D20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19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6A30C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1166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кв. м жилья, обслуживаемых по договору пожизненного содержа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CD204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Договоры пожизненного содержания с иждивением, свидетельства о праве собственности, технические паспорта на жилые пом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CD20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1"/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3"/>
          </w:p>
        </w:tc>
      </w:tr>
      <w:tr w:rsidR="00945924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D204A">
                <w:rPr>
                  <w:rFonts w:ascii="Times New Roman" w:hAnsi="Times New Roman" w:cs="Times New Roman"/>
                  <w:sz w:val="22"/>
                  <w:szCs w:val="22"/>
                </w:rPr>
                <w:t>1 м</w:t>
              </w:r>
              <w:r w:rsidRPr="00CD204A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CD204A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уживаемого по 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ам по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6A30C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8870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29319D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3850,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кв. м жилья, об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иваемых по договору пожизненного содержа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CD204A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t>Счета за текущее содержание и ре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т жилых помещений от управляющих компаний и ресурсоснабжающих организаций, счета за оказание ритуальных услуг, распоряжение на ежемесячную денежную выплату, ежегодной денежной социальной выплаты, социального пособия к праздничным датам (Новый год, день рождения, 23 февра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CD204A" w:rsidRDefault="00AA31C3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945924" w:rsidRPr="00CD204A">
              <w:rPr>
                <w:rFonts w:ascii="Times New Roman" w:hAnsi="Times New Roman" w:cs="Times New Roman"/>
                <w:sz w:val="22"/>
                <w:szCs w:val="22"/>
              </w:rPr>
              <w:instrText xml:space="preserve"> LINK </w:instrText>
            </w:r>
            <w:r w:rsidR="006D61D8" w:rsidRPr="00CD204A">
              <w:rPr>
                <w:rFonts w:ascii="Times New Roman" w:hAnsi="Times New Roman" w:cs="Times New Roman"/>
                <w:sz w:val="22"/>
                <w:szCs w:val="22"/>
              </w:rPr>
              <w:instrText xml:space="preserve">Word.Document.12 "C:\\Documents and Settings\\paholkovaig\\Рабочий стол\\Муниц программа\\Приложение 1 форма отчета за 1 полугодие 2017 по МП (1).docx" OLE_LINK1 </w:instrText>
            </w:r>
            <w:r w:rsidR="00945924" w:rsidRPr="00CD204A">
              <w:rPr>
                <w:rFonts w:ascii="Times New Roman" w:hAnsi="Times New Roman" w:cs="Times New Roman"/>
                <w:sz w:val="22"/>
                <w:szCs w:val="22"/>
              </w:rPr>
              <w:instrText xml:space="preserve">\a \r  \* MERGEFORMAT </w:instrTex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5924" w:rsidRPr="00CD204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Мэрия города</w:t>
            </w:r>
            <w:r w:rsidRPr="00CD204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5924" w:rsidRPr="00765A43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8 «Оплата услуг бани по льготным помывка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505943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45924" w:rsidRPr="005059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505943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ество граждан, воспользовавшихся мерой социальной поддержки по оплате услуг бани по льготным помывкам,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05943" w:rsidRDefault="009459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нных талонов на 50-процентную оплату услуг бани МУП города Череповца "Банно-прачечное хо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505943" w:rsidRDefault="009459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4B4267" w:rsidRPr="00765A43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4267" w:rsidRPr="00505943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</w:t>
            </w:r>
            <w:r w:rsidRPr="00505943">
              <w:rPr>
                <w:rFonts w:ascii="Times New Roman" w:hAnsi="Times New Roman" w:cs="Times New Roman"/>
                <w:lang w:val="ru-RU"/>
              </w:rPr>
              <w:lastRenderedPageBreak/>
              <w:t>тельства, в рам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4B4267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1D55D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bCs/>
                <w:lang w:val="ru-RU"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6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6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eastAsiaTheme="minorHAnsi" w:hAnsi="Times New Roman" w:cs="Times New Roman"/>
                <w:lang w:val="ru-RU" w:bidi="ar-SA"/>
              </w:rPr>
              <w:t>Годовой по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тносительная величина, определяющая выполнение отделом опеки и попечительства в соответствии с планом работы мероприятий -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 в отчетном году</w:t>
            </w:r>
          </w:p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21823" cy="4182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Отчет о деятельности отдела опеки и  попечитель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1D55D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F508EB">
              <w:rPr>
                <w:rFonts w:ascii="Times New Roman" w:hAnsi="Times New Roman" w:cs="Times New Roman"/>
                <w:lang w:val="ru-RU"/>
              </w:rPr>
              <w:t>Количество опекунов, с которыми заключены договоры о вознаграждении за счет средств област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F508EB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4B4267" w:rsidP="006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F508EB">
              <w:rPr>
                <w:rFonts w:ascii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CB4787" w:rsidRDefault="00CB4787" w:rsidP="006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B4787">
              <w:rPr>
                <w:rFonts w:ascii="Times New Roman" w:hAnsi="Times New Roman" w:cs="Times New Roman"/>
                <w:lang w:val="ru-RU" w:eastAsia="ru-RU" w:bidi="ar-SA"/>
              </w:rPr>
              <w:t>1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CB478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B478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ество опекунов, с которыми заключены договоры о вознаграждении за счет средств област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Заявления на осуществление опеки в отношении совершеннолетних граждан, нуж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765A43" w:rsidTr="00692DEC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1D55D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E770C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508EB">
              <w:rPr>
                <w:rFonts w:ascii="Times New Roman" w:hAnsi="Times New Roman" w:cs="Times New Roman"/>
                <w:lang w:val="ru-RU"/>
              </w:rPr>
              <w:t xml:space="preserve">Количество опекунов, с которыми впервые заключены </w:t>
            </w:r>
            <w:r w:rsidRPr="00F508EB">
              <w:rPr>
                <w:rFonts w:ascii="Times New Roman" w:hAnsi="Times New Roman" w:cs="Times New Roman"/>
                <w:lang w:val="ru-RU"/>
              </w:rPr>
              <w:lastRenderedPageBreak/>
              <w:t>договоры о вознаграждении за счет средств областного бюджета в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F508EB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508EB" w:rsidRDefault="004B4267" w:rsidP="00692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8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CB4787" w:rsidRDefault="00E770CA" w:rsidP="00692D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787">
              <w:rPr>
                <w:rFonts w:ascii="Times New Roman" w:hAnsi="Times New Roman" w:cs="Times New Roman"/>
                <w:lang w:val="ru-RU"/>
              </w:rPr>
              <w:t>1</w:t>
            </w:r>
            <w:r w:rsidR="00CB4787" w:rsidRPr="00CB478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CB4787" w:rsidRDefault="00E770C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478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ество опекунов, с которыми заключены дого</w:t>
            </w:r>
            <w:r w:rsidRPr="00CB4787">
              <w:rPr>
                <w:rFonts w:ascii="Times New Roman" w:hAnsi="Times New Roman" w:cs="Times New Roman"/>
                <w:lang w:val="ru-RU"/>
              </w:rPr>
              <w:lastRenderedPageBreak/>
              <w:t xml:space="preserve">воры о вознаграждении за счет </w:t>
            </w:r>
            <w:r w:rsidR="00FE000A" w:rsidRPr="00CB4787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CB4787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FE000A" w:rsidRPr="00CB4787">
              <w:rPr>
                <w:rFonts w:ascii="Times New Roman" w:hAnsi="Times New Roman" w:cs="Times New Roman"/>
                <w:lang w:val="ru-RU"/>
              </w:rPr>
              <w:t>областного</w:t>
            </w:r>
            <w:r w:rsidRPr="00CB4787">
              <w:rPr>
                <w:rFonts w:ascii="Times New Roman" w:hAnsi="Times New Roman" w:cs="Times New Roman"/>
                <w:lang w:val="ru-RU"/>
              </w:rPr>
              <w:t xml:space="preserve"> бюджета в течение отчетного период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B4267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1D55D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3B5A18" w:rsidP="00CD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FE000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 xml:space="preserve">Годовой показател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Относительная величина, определяющая долю детей-сирот и детей, оставшихся без попечения родителей, переданных на воспитание в семьи граждан</w:t>
            </w:r>
          </w:p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 xml:space="preserve">Отчетность специалистов отдела опеки и попечительства,  </w:t>
            </w:r>
            <w:hyperlink r:id="rId12" w:history="1">
              <w:r w:rsidRPr="00505943">
                <w:rPr>
                  <w:rFonts w:ascii="Times New Roman" w:hAnsi="Times New Roman" w:cs="Times New Roman"/>
                  <w:lang w:val="ru-RU"/>
                </w:rPr>
                <w:t>форма</w:t>
              </w:r>
            </w:hyperlink>
            <w:r w:rsidRPr="00505943">
              <w:rPr>
                <w:rFonts w:ascii="Times New Roman" w:hAnsi="Times New Roman" w:cs="Times New Roman"/>
                <w:lang w:val="ru-RU"/>
              </w:rPr>
              <w:t xml:space="preserve"> федерального статистического наблю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765A43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1D55D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CD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FE000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Годовой по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05943">
              <w:rPr>
                <w:rFonts w:ascii="Times New Roman" w:hAnsi="Times New Roman" w:cs="Times New Roman"/>
                <w:sz w:val="22"/>
                <w:szCs w:val="22"/>
              </w:rPr>
              <w:t>Относительная величина, определяющая долю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 xml:space="preserve">Отчетность специалистов отдела опеки и попечительства,  </w:t>
            </w:r>
            <w:hyperlink r:id="rId14" w:history="1">
              <w:r w:rsidRPr="00505943">
                <w:rPr>
                  <w:rFonts w:ascii="Times New Roman" w:hAnsi="Times New Roman" w:cs="Times New Roman"/>
                  <w:lang w:val="ru-RU"/>
                </w:rPr>
                <w:t>форма</w:t>
              </w:r>
            </w:hyperlink>
            <w:r w:rsidRPr="00505943">
              <w:rPr>
                <w:rFonts w:ascii="Times New Roman" w:hAnsi="Times New Roman" w:cs="Times New Roman"/>
                <w:lang w:val="ru-RU"/>
              </w:rPr>
              <w:t xml:space="preserve"> федерального статистического наблю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505943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05943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692DEC" w:rsidRPr="00765A43" w:rsidTr="00ED393C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2DEC" w:rsidRPr="0055728C" w:rsidRDefault="00692DEC" w:rsidP="006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5728C">
              <w:rPr>
                <w:rFonts w:ascii="Times New Roman" w:hAnsi="Times New Roman" w:cs="Times New Roman"/>
                <w:iCs/>
                <w:lang w:val="ru-RU"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692DEC" w:rsidRPr="00692DEC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1D55D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692DEC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55728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, прилегающих к ним </w:t>
            </w:r>
            <w:r w:rsidRPr="00557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й, которые адаптированы для нужд инвали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55728C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55728C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55728C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55728C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5728C">
              <w:rPr>
                <w:rFonts w:ascii="Times New Roman" w:hAnsi="Times New Roman" w:cs="Times New Roman"/>
                <w:lang w:val="ru-RU"/>
              </w:rPr>
              <w:t xml:space="preserve">Абсолютная величина, определяющая количество оборудованных (оснащенных) рабочих </w:t>
            </w:r>
            <w:r w:rsidRPr="0055728C">
              <w:rPr>
                <w:rFonts w:ascii="Times New Roman" w:hAnsi="Times New Roman" w:cs="Times New Roman"/>
                <w:lang w:val="ru-RU"/>
              </w:rPr>
              <w:lastRenderedPageBreak/>
              <w:t>мест для трудоустройства незанятых инвалидов молодого возрас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55728C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EC" w:rsidRPr="0055728C" w:rsidRDefault="00692DEC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C" w:rsidRPr="0055728C" w:rsidRDefault="0055728C" w:rsidP="0055728C">
            <w:pPr>
              <w:ind w:left="-57"/>
              <w:rPr>
                <w:rFonts w:ascii="Times New Roman" w:hAnsi="Times New Roman" w:cs="Times New Roman"/>
                <w:lang w:val="ru-RU"/>
              </w:rPr>
            </w:pPr>
            <w:r w:rsidRPr="0055728C">
              <w:rPr>
                <w:rFonts w:ascii="Times New Roman" w:hAnsi="Times New Roman" w:cs="Times New Roman"/>
                <w:lang w:val="ru-RU"/>
              </w:rPr>
              <w:t xml:space="preserve">Отчетность мэрии города, управления </w:t>
            </w:r>
            <w:r w:rsidRPr="0055728C">
              <w:rPr>
                <w:rFonts w:ascii="Times New Roman" w:hAnsi="Times New Roman" w:cs="Times New Roman"/>
                <w:lang w:val="ru-RU"/>
              </w:rPr>
              <w:lastRenderedPageBreak/>
              <w:t>образования мэрии города, управление по делам культуры мэрии города</w:t>
            </w:r>
          </w:p>
          <w:p w:rsidR="00692DEC" w:rsidRPr="0055728C" w:rsidRDefault="00692DEC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DEC" w:rsidRPr="0055728C" w:rsidRDefault="0055728C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5943">
              <w:rPr>
                <w:rFonts w:ascii="Times New Roman" w:hAnsi="Times New Roman" w:cs="Times New Roman"/>
              </w:rPr>
              <w:lastRenderedPageBreak/>
              <w:t xml:space="preserve">Мэрия </w:t>
            </w:r>
            <w:r w:rsidRPr="0055728C">
              <w:rPr>
                <w:rFonts w:ascii="Times New Roman" w:hAnsi="Times New Roman" w:cs="Times New Roman"/>
                <w:lang w:val="ru-RU"/>
              </w:rPr>
              <w:t>города</w:t>
            </w:r>
          </w:p>
        </w:tc>
      </w:tr>
    </w:tbl>
    <w:p w:rsidR="00EB072A" w:rsidRPr="00505943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C12C6" w:rsidRDefault="001C12C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C12C6" w:rsidRDefault="001C12C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C12C6" w:rsidRDefault="001C12C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C12C6" w:rsidRDefault="001C12C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D55D7" w:rsidRDefault="001D55D7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30196" w:rsidRDefault="00A30196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Default="00EB072A" w:rsidP="00692D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</w:t>
      </w:r>
    </w:p>
    <w:p w:rsidR="008E2430" w:rsidRPr="00ED393C" w:rsidRDefault="0055728C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ED393C">
        <w:rPr>
          <w:rFonts w:ascii="Times New Roman" w:eastAsia="Times New Roman" w:hAnsi="Times New Roman" w:cs="Times New Roman"/>
          <w:lang w:val="ru-RU" w:eastAsia="ru-RU" w:bidi="ar-SA"/>
        </w:rPr>
        <w:lastRenderedPageBreak/>
        <w:t xml:space="preserve">                                          П</w:t>
      </w:r>
      <w:r w:rsidR="001E6A93" w:rsidRPr="00ED393C">
        <w:rPr>
          <w:rFonts w:ascii="Times New Roman" w:eastAsia="Times New Roman" w:hAnsi="Times New Roman" w:cs="Times New Roman"/>
          <w:lang w:val="ru-RU" w:eastAsia="ru-RU" w:bidi="ar-SA"/>
        </w:rPr>
        <w:t>риложение 2</w:t>
      </w:r>
    </w:p>
    <w:p w:rsidR="002542B2" w:rsidRPr="00ED393C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ED393C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ED393C">
        <w:rPr>
          <w:rFonts w:ascii="Times New Roman" w:eastAsiaTheme="minorHAnsi" w:hAnsi="Times New Roman" w:cs="Times New Roman"/>
          <w:lang w:val="ru-RU" w:bidi="ar-SA"/>
        </w:rPr>
        <w:t xml:space="preserve">Сведения о степени выполнения </w:t>
      </w:r>
      <w:r w:rsidRPr="00ED393C">
        <w:rPr>
          <w:rFonts w:ascii="Times New Roman" w:eastAsia="Times New Roman" w:hAnsi="Times New Roman" w:cs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ED393C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ED393C">
        <w:rPr>
          <w:rFonts w:ascii="Times New Roman" w:eastAsia="Times New Roman" w:hAnsi="Times New Roman" w:cs="Times New Roman"/>
          <w:lang w:val="ru-RU" w:eastAsia="ru-RU" w:bidi="ar-SA"/>
        </w:rPr>
        <w:t>подпрограмм и ведомственных целевых программ</w:t>
      </w:r>
    </w:p>
    <w:p w:rsidR="002542B2" w:rsidRPr="00ED393C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985"/>
        <w:gridCol w:w="1984"/>
        <w:gridCol w:w="3402"/>
        <w:gridCol w:w="3689"/>
        <w:gridCol w:w="1599"/>
        <w:gridCol w:w="1599"/>
      </w:tblGrid>
      <w:tr w:rsidR="001E6A93" w:rsidRPr="00765A43" w:rsidTr="00ED393C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 xml:space="preserve">Ответственный исполнитель, </w:t>
            </w:r>
          </w:p>
          <w:p w:rsidR="001E6A93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соисполнитель, участник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 xml:space="preserve">Результат от реализации мероприятия за текущий год </w:t>
            </w:r>
            <w:r w:rsidR="00175088" w:rsidRPr="00ED393C">
              <w:rPr>
                <w:rFonts w:ascii="Times New Roman" w:eastAsiaTheme="minorHAnsi" w:hAnsi="Times New Roman" w:cs="Times New Roman"/>
                <w:lang w:val="ru-RU" w:bidi="ar-SA"/>
              </w:rPr>
              <w:t>по со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ED393C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ализации мероприятия</w:t>
            </w:r>
            <w:r w:rsidRPr="00ED393C"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ED393C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1E6A93" w:rsidRPr="00ED393C" w:rsidTr="00ED393C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ED393C" w:rsidTr="00ED393C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765A43" w:rsidTr="00ED393C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Мэрия 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4B4267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385</w:t>
            </w:r>
            <w:r w:rsidR="00E85680" w:rsidRPr="00ED393C">
              <w:rPr>
                <w:rFonts w:ascii="Times New Roman" w:eastAsiaTheme="minorHAnsi" w:hAnsi="Times New Roman" w:cs="Times New Roman"/>
                <w:lang w:val="ru-RU" w:bidi="ar-SA"/>
              </w:rPr>
              <w:t xml:space="preserve"> чел.</w:t>
            </w:r>
            <w:r w:rsidR="00E85680" w:rsidRPr="00ED39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85680" w:rsidRPr="00ED393C" w:rsidRDefault="00E85680" w:rsidP="00ED39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с частичной оплатой стоимости</w:t>
            </w:r>
          </w:p>
          <w:p w:rsidR="00E85680" w:rsidRPr="00ED393C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 xml:space="preserve"> путевок в размере </w:t>
            </w:r>
          </w:p>
          <w:p w:rsidR="001E6A93" w:rsidRPr="00ED393C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не более 2 500 ру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6524A4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5E054A" w:rsidP="00ED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Выплата компенсации части стоимости путевки осуществляется по окончанию смены в организации отдыха детей и их оздоровления (заявления от граждан поступают после</w:t>
            </w:r>
            <w:r w:rsidR="00ED393C">
              <w:rPr>
                <w:rFonts w:ascii="Times New Roman" w:hAnsi="Times New Roman" w:cs="Times New Roman"/>
                <w:lang w:val="ru-RU"/>
              </w:rPr>
              <w:t xml:space="preserve"> 16</w:t>
            </w:r>
            <w:r w:rsidRPr="00ED393C">
              <w:rPr>
                <w:rFonts w:ascii="Times New Roman" w:hAnsi="Times New Roman" w:cs="Times New Roman"/>
                <w:lang w:val="ru-RU"/>
              </w:rPr>
              <w:t>.0</w:t>
            </w:r>
            <w:r w:rsidR="00ED393C">
              <w:rPr>
                <w:rFonts w:ascii="Times New Roman" w:hAnsi="Times New Roman" w:cs="Times New Roman"/>
                <w:lang w:val="ru-RU"/>
              </w:rPr>
              <w:t>7</w:t>
            </w:r>
            <w:r w:rsidRPr="00ED393C">
              <w:rPr>
                <w:rFonts w:ascii="Times New Roman" w:hAnsi="Times New Roman" w:cs="Times New Roman"/>
                <w:lang w:val="ru-RU"/>
              </w:rPr>
              <w:t>.20</w:t>
            </w:r>
            <w:r w:rsidR="00ED393C">
              <w:rPr>
                <w:rFonts w:ascii="Times New Roman" w:hAnsi="Times New Roman" w:cs="Times New Roman"/>
                <w:lang w:val="ru-RU"/>
              </w:rPr>
              <w:t>20</w:t>
            </w:r>
            <w:r w:rsidRPr="00ED393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D393C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D393C">
              <w:rPr>
                <w:rFonts w:ascii="Times New Roman" w:eastAsia="Times New Roman" w:hAnsi="Times New Roman" w:cs="Times New Roman"/>
                <w:lang w:val="ru-RU"/>
              </w:rPr>
              <w:t>1.Количество работников органов городского самоуправления и муниципальных учреждений города которым частично оплачена стоимость путевки на ребенка в оздоровительный лагерь</w:t>
            </w:r>
          </w:p>
          <w:p w:rsidR="00302B20" w:rsidRPr="00ED393C" w:rsidRDefault="00302B20" w:rsidP="004B4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D393C">
              <w:rPr>
                <w:rFonts w:ascii="Times New Roman" w:eastAsia="Times New Roman" w:hAnsi="Times New Roman" w:cs="Times New Roman"/>
                <w:lang w:val="ru-RU"/>
              </w:rPr>
              <w:t>2. Средний размер компенсации части стоимости путев</w:t>
            </w:r>
            <w:r w:rsidRPr="00ED393C">
              <w:rPr>
                <w:rFonts w:ascii="Times New Roman" w:hAnsi="Times New Roman" w:cs="Times New Roman"/>
                <w:lang w:val="ru-RU"/>
              </w:rPr>
              <w:t xml:space="preserve">ки </w:t>
            </w:r>
            <w:r w:rsidRPr="00ED393C">
              <w:rPr>
                <w:rFonts w:ascii="Times New Roman" w:eastAsia="Times New Roman" w:hAnsi="Times New Roman" w:cs="Times New Roman"/>
                <w:lang w:val="ru-RU"/>
              </w:rPr>
              <w:t xml:space="preserve">в детский оздоровительный лагерь для работников </w:t>
            </w:r>
            <w:r w:rsidR="004B4267" w:rsidRPr="00ED393C">
              <w:rPr>
                <w:rFonts w:ascii="Times New Roman" w:eastAsia="Times New Roman" w:hAnsi="Times New Roman" w:cs="Times New Roman"/>
                <w:lang w:val="ru-RU"/>
              </w:rPr>
              <w:t>органов городского самоуправления и муниципальных учреждений города</w:t>
            </w:r>
          </w:p>
        </w:tc>
      </w:tr>
      <w:tr w:rsidR="00E85680" w:rsidRPr="00ED393C" w:rsidTr="00ED393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  <w:p w:rsidR="00E85680" w:rsidRPr="00ED393C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 xml:space="preserve"> (МКУ «УКСиР»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2 учр./</w:t>
            </w:r>
          </w:p>
          <w:p w:rsidR="00E85680" w:rsidRPr="00ED393C" w:rsidRDefault="004B4267" w:rsidP="00ED3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3</w:t>
            </w:r>
            <w:r w:rsidR="00ED393C">
              <w:rPr>
                <w:rFonts w:ascii="Times New Roman" w:hAnsi="Times New Roman" w:cs="Times New Roman"/>
                <w:lang w:val="ru-RU"/>
              </w:rPr>
              <w:t>6</w:t>
            </w:r>
            <w:r w:rsidRPr="00ED393C">
              <w:rPr>
                <w:rFonts w:ascii="Times New Roman" w:hAnsi="Times New Roman" w:cs="Times New Roman"/>
                <w:lang w:val="ru-RU"/>
              </w:rPr>
              <w:t>50</w:t>
            </w:r>
            <w:r w:rsidR="00E85680" w:rsidRPr="00ED393C">
              <w:rPr>
                <w:rFonts w:ascii="Times New Roman" w:hAnsi="Times New Roman" w:cs="Times New Roman"/>
              </w:rPr>
              <w:t xml:space="preserve"> мест</w:t>
            </w:r>
            <w:r w:rsidR="00E85680" w:rsidRPr="00ED39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85680" w:rsidRPr="00ED393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4A4" w:rsidRPr="00ED393C" w:rsidRDefault="006524A4" w:rsidP="0065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2 учр./</w:t>
            </w:r>
          </w:p>
          <w:p w:rsidR="00E85680" w:rsidRPr="00ED393C" w:rsidRDefault="006524A4" w:rsidP="00ED3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3</w:t>
            </w:r>
            <w:r w:rsidR="00ED393C">
              <w:rPr>
                <w:rFonts w:ascii="Times New Roman" w:hAnsi="Times New Roman" w:cs="Times New Roman"/>
                <w:lang w:val="ru-RU"/>
              </w:rPr>
              <w:t>6</w:t>
            </w:r>
            <w:r w:rsidRPr="00ED393C">
              <w:rPr>
                <w:rFonts w:ascii="Times New Roman" w:hAnsi="Times New Roman" w:cs="Times New Roman"/>
                <w:lang w:val="ru-RU"/>
              </w:rPr>
              <w:t>50</w:t>
            </w:r>
            <w:r w:rsidRPr="00ED393C">
              <w:rPr>
                <w:rFonts w:ascii="Times New Roman" w:hAnsi="Times New Roman" w:cs="Times New Roman"/>
              </w:rPr>
              <w:t xml:space="preserve"> мест</w:t>
            </w:r>
            <w:r w:rsidRPr="00ED39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D393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1.</w:t>
            </w:r>
            <w:r w:rsidRPr="00ED393C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загородных оздоровительных учреждений, в которых проводятся мероприятия по их сохранению и развитию, </w:t>
            </w:r>
            <w:r w:rsidRPr="00ED393C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зданию условий для беспрепятственного доступа детей-инвалидов и детей с ограниченными возможностями здоровья</w:t>
            </w:r>
            <w:r w:rsidRPr="00ED393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D393C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  <w:p w:rsidR="00302B20" w:rsidRPr="00ED393C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ED393C">
              <w:rPr>
                <w:rFonts w:ascii="Times New Roman" w:eastAsia="Times New Roman" w:hAnsi="Times New Roman" w:cs="Times New Roman"/>
                <w:spacing w:val="-8"/>
                <w:lang w:val="ru-RU"/>
              </w:rPr>
              <w:t>2.</w:t>
            </w:r>
            <w:r w:rsidRPr="00ED393C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мест в загородных оздоровительных учреждениях в течение года, в которых проводятся мероприятия по их сохранению и развитию,</w:t>
            </w:r>
            <w:r w:rsidRPr="00ED393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зданию условий для бес</w:t>
            </w:r>
            <w:r w:rsidRPr="00ED393C">
              <w:rPr>
                <w:rFonts w:ascii="Times New Roman" w:eastAsia="Times New Roman" w:hAnsi="Times New Roman" w:cs="Times New Roman"/>
                <w:spacing w:val="-8"/>
                <w:lang w:val="ru-RU"/>
              </w:rPr>
              <w:lastRenderedPageBreak/>
              <w:t>препятственного доступа детей-инвалидов и детей с ограниченными возможностями здоровья к местам отдыха</w:t>
            </w:r>
          </w:p>
          <w:p w:rsidR="00302B20" w:rsidRPr="00ED393C" w:rsidRDefault="00302B20" w:rsidP="00302B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9" w:type="dxa"/>
          </w:tcPr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lastRenderedPageBreak/>
              <w:t>2 учр./</w:t>
            </w:r>
          </w:p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мест в год</w:t>
            </w:r>
          </w:p>
        </w:tc>
        <w:tc>
          <w:tcPr>
            <w:tcW w:w="1599" w:type="dxa"/>
          </w:tcPr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-</w:t>
            </w:r>
          </w:p>
        </w:tc>
      </w:tr>
      <w:tr w:rsidR="0056452B" w:rsidRPr="00765A43" w:rsidTr="00ED393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4C32C5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16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4C32C5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05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ения показателя в отчетном периоде над запланированным, обусловлено фактической текучестью кадров получателей данной меры социальной поддержки</w:t>
            </w:r>
            <w:r w:rsidR="00534653"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.Количество лиц получивших ежемесячное пособие на оздоровление работников учреждений здравоохранения</w:t>
            </w:r>
          </w:p>
          <w:p w:rsidR="00302B20" w:rsidRPr="00CD204A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56452B" w:rsidRPr="00765A43" w:rsidTr="00ED393C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eastAsia="Times New Roman" w:hAnsi="Times New Roman" w:cs="Times New Roman"/>
                <w:lang w:val="ru-RU"/>
              </w:rPr>
              <w:t>Основное мероприятие 4 «Выплата ежемесячного социального пособия за найм (поднайм) жилых помещений специалистами учреж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ED393C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090EAA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C5039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ателя обусловлено фактической обращаемостью граждан за данной мерой социальной поддержки.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D204A" w:rsidRDefault="004B4267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 xml:space="preserve">1.Количество лиц  </w:t>
            </w:r>
            <w:r w:rsidR="00302B20" w:rsidRPr="00CD204A">
              <w:rPr>
                <w:rFonts w:ascii="Times New Roman" w:hAnsi="Times New Roman" w:cs="Times New Roman"/>
                <w:lang w:val="ru-RU"/>
              </w:rPr>
              <w:t>получивших ежемесячное социальное пособие за найм (поднайм) жилых помещений специалистами учреждений здравоохранения</w:t>
            </w:r>
          </w:p>
          <w:p w:rsidR="00302B20" w:rsidRPr="00CD204A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2. Укомплектованность специалистами с высшим медицинским и фармацевтическим образованием учреждений здравоохранения</w:t>
            </w:r>
          </w:p>
          <w:p w:rsidR="00302B20" w:rsidRPr="00CD204A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E85680" w:rsidRPr="00765A43" w:rsidTr="00ED393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  <w:p w:rsidR="00E85680" w:rsidRPr="00CD204A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CD204A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5E195B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5</w:t>
            </w:r>
            <w:r w:rsidR="00E85680" w:rsidRPr="00CD204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5E195B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15</w:t>
            </w:r>
            <w:r w:rsidR="001C12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027C" w:rsidRPr="00CD204A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D0027C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1.Количество граждан, получивших выплаты вознаграждений, предусмотренных для лиц, имеющих знак «За особые заслуги перед городом Череповцом»</w:t>
            </w:r>
          </w:p>
        </w:tc>
      </w:tr>
      <w:tr w:rsidR="00E85680" w:rsidRPr="00765A43" w:rsidTr="00ED393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 xml:space="preserve">Основное мероприятие 6 </w:t>
            </w:r>
            <w:r w:rsidRPr="00CD204A">
              <w:rPr>
                <w:rFonts w:ascii="Times New Roman" w:hAnsi="Times New Roman" w:cs="Times New Roman"/>
              </w:rPr>
              <w:lastRenderedPageBreak/>
              <w:t>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lastRenderedPageBreak/>
              <w:t xml:space="preserve">Мэрия </w:t>
            </w:r>
          </w:p>
          <w:p w:rsidR="00E85680" w:rsidRPr="00CD204A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5E195B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  <w:r w:rsidR="00E85680" w:rsidRPr="00CD204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D0027C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8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CD204A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 xml:space="preserve">В связи отказом 1 получателя от </w:t>
            </w:r>
            <w:r w:rsidRPr="00CD204A">
              <w:rPr>
                <w:rFonts w:ascii="Times New Roman" w:hAnsi="Times New Roman" w:cs="Times New Roman"/>
                <w:lang w:val="ru-RU"/>
              </w:rPr>
              <w:lastRenderedPageBreak/>
              <w:t>муниципальной выплаты.</w:t>
            </w:r>
          </w:p>
          <w:p w:rsidR="00E85680" w:rsidRPr="00CD204A" w:rsidRDefault="00BB5999" w:rsidP="005E1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 xml:space="preserve">Один из получателей не </w:t>
            </w:r>
            <w:r w:rsidR="005E195B" w:rsidRPr="00CD204A">
              <w:rPr>
                <w:rFonts w:ascii="Times New Roman" w:hAnsi="Times New Roman" w:cs="Times New Roman"/>
                <w:lang w:val="ru-RU"/>
              </w:rPr>
              <w:t>получает ежемесячные выплаты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Количество граждан, получивших </w:t>
            </w:r>
            <w:r w:rsidRPr="00CD204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ыплаты вознаграждений, предусмотренных для лиц, имеющих звание «Почетный гражданин города Череповца»</w:t>
            </w:r>
          </w:p>
        </w:tc>
      </w:tr>
      <w:tr w:rsidR="00E85680" w:rsidRPr="00765A43" w:rsidTr="00ED393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CD20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CD204A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5E195B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31 договор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5E195B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30 договоров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D0027C" w:rsidP="00053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D204A">
              <w:rPr>
                <w:rFonts w:ascii="Times New Roman" w:hAnsi="Times New Roman" w:cs="Times New Roman"/>
                <w:lang w:val="ru-RU"/>
              </w:rPr>
              <w:t>Снижение показателя произошло в связи со смертью пенсионеров, заключивших договор пожизненного содержания с иждивением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CD204A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1.Количество договор</w:t>
            </w:r>
            <w:r w:rsidR="005E195B"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ов </w:t>
            </w: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пожизненного содержания с  иждивением</w:t>
            </w:r>
          </w:p>
          <w:p w:rsidR="0087601D" w:rsidRPr="00CD204A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>2. Количество м</w:t>
            </w:r>
            <w:r w:rsidRPr="00CD204A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ых по договору пожизненного содержания с иждивением</w:t>
            </w:r>
          </w:p>
          <w:p w:rsidR="0087601D" w:rsidRPr="00CD204A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3. 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D204A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r w:rsidRPr="00CD204A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r w:rsidRPr="00CD204A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ого по договорам пожизненного содержания с иждивением</w:t>
            </w:r>
          </w:p>
        </w:tc>
      </w:tr>
      <w:tr w:rsidR="00E85680" w:rsidRPr="00765A43" w:rsidTr="00ED393C">
        <w:trPr>
          <w:gridAfter w:val="2"/>
          <w:wAfter w:w="3198" w:type="dxa"/>
          <w:trHeight w:val="189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D39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Основное мероприятие 8 «Оплата услуг бани по льготным помывка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Департамент жилищно-коммунального</w:t>
            </w:r>
          </w:p>
          <w:p w:rsidR="00E85680" w:rsidRPr="00ED393C" w:rsidRDefault="00E85680" w:rsidP="00ED39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хозяйства мэри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ED393C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B670A" w:rsidRPr="00ED393C">
              <w:rPr>
                <w:rFonts w:ascii="Times New Roman" w:hAnsi="Times New Roman" w:cs="Times New Roman"/>
                <w:lang w:val="ru-RU"/>
              </w:rPr>
              <w:t>0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ED393C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Отклонение в значениях показателя в отчетном периоде возникло в связи с: достижением совершеннолетия получателей МСП;</w:t>
            </w:r>
          </w:p>
          <w:p w:rsidR="00E85680" w:rsidRPr="00ED393C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 xml:space="preserve">смертью получателей МСП; сменой места жительства получателей МСП. </w:t>
            </w:r>
            <w:r w:rsidR="00E85680" w:rsidRPr="00ED39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D393C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Количество граждан, воспользовавшихся мерой социальной поддержки по оплате услуг бани по льготным помывкам</w:t>
            </w:r>
          </w:p>
        </w:tc>
      </w:tr>
      <w:tr w:rsidR="004B4267" w:rsidRPr="00765A43" w:rsidTr="00ED393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1D55D7" w:rsidP="001D55D7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4B4267" w:rsidRPr="00ED393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A64FE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t xml:space="preserve"> Основное мероприятие 11 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</w:t>
            </w:r>
            <w:r w:rsidRPr="00ED393C">
              <w:rPr>
                <w:rFonts w:ascii="Times New Roman" w:hAnsi="Times New Roman" w:cs="Times New Roman"/>
              </w:rPr>
              <w:lastRenderedPageBreak/>
              <w:t>нами Вологодской обла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393C">
              <w:rPr>
                <w:rFonts w:ascii="Times New Roman" w:hAnsi="Times New Roman" w:cs="Times New Roman"/>
              </w:rPr>
              <w:lastRenderedPageBreak/>
              <w:t>Мэрия города (отдел опеки и попечительства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4B42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bCs/>
                <w:lang w:val="ru-RU"/>
              </w:rPr>
              <w:t xml:space="preserve"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</w:t>
            </w:r>
            <w:r w:rsidRPr="00ED393C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оответствии с отдельными законами Вологодской области на 100%, </w:t>
            </w:r>
            <w:r w:rsidRPr="00ED393C">
              <w:rPr>
                <w:rFonts w:ascii="Times New Roman" w:hAnsi="Times New Roman" w:cs="Times New Roman"/>
                <w:lang w:val="ru-RU"/>
              </w:rPr>
              <w:t xml:space="preserve">количество опекунов, с которыми заключены договоры о вознаграждении за счет средств областного бюджета- 98 чел, количество опекунов, с которыми впервые заключены договоры за счет средств областного бюджета – 30 чел.,   доля детей-сирот и детей, оставшихся без попечения родителей, переданных на воспитание в семьи граждан-65%,  доля фактов отмены решений о передаче ребенка на воспитание в семью и возвратов                        в организацию для </w:t>
            </w:r>
            <w:r w:rsidRPr="00ED393C">
              <w:rPr>
                <w:rFonts w:ascii="Times New Roman" w:hAnsi="Times New Roman" w:cs="Times New Roman"/>
                <w:lang w:val="ru-RU"/>
              </w:rPr>
              <w:lastRenderedPageBreak/>
              <w:t>детей-сирот и детей, оставшихся без попечения родителей, от общего числа детей, переданных на воспитание в семьи граждан в отчетном году- 5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FE00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lastRenderedPageBreak/>
              <w:t>За отчетный период количество опекунов, с которыми заключены договоры о воз-награждении за счет средств областно</w:t>
            </w:r>
            <w:r w:rsidR="00FE000A" w:rsidRPr="00ED393C">
              <w:rPr>
                <w:rFonts w:ascii="Times New Roman" w:hAnsi="Times New Roman" w:cs="Times New Roman"/>
                <w:lang w:val="ru-RU"/>
              </w:rPr>
              <w:t xml:space="preserve">го бюджета составило 99 </w:t>
            </w:r>
            <w:r w:rsidRPr="00ED393C">
              <w:rPr>
                <w:rFonts w:ascii="Times New Roman" w:hAnsi="Times New Roman" w:cs="Times New Roman"/>
                <w:lang w:val="ru-RU"/>
              </w:rPr>
              <w:t xml:space="preserve">человек, </w:t>
            </w:r>
            <w:r w:rsidR="00FE000A" w:rsidRPr="00ED393C">
              <w:rPr>
                <w:rFonts w:ascii="Times New Roman" w:hAnsi="Times New Roman" w:cs="Times New Roman"/>
                <w:lang w:val="ru-RU"/>
              </w:rPr>
              <w:t xml:space="preserve">количество </w:t>
            </w:r>
            <w:r w:rsidR="00FE000A" w:rsidRPr="00ED393C">
              <w:rPr>
                <w:rFonts w:ascii="Times New Roman" w:hAnsi="Times New Roman" w:cs="Times New Roman"/>
                <w:lang w:val="ru-RU"/>
              </w:rPr>
              <w:lastRenderedPageBreak/>
              <w:t xml:space="preserve">опекунов с которыми  впервые заключены договоры о вознаграждении за счет областного бюджета составило 15 человек.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FE00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FE000A" w:rsidRPr="00ED393C">
              <w:rPr>
                <w:rFonts w:ascii="Times New Roman" w:hAnsi="Times New Roman" w:cs="Times New Roman"/>
                <w:lang w:val="ru-RU"/>
              </w:rPr>
              <w:t xml:space="preserve">Отклонение в значениях показателя обусловлено фактической обращаемостью граждан за назначением возмездной опеки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D393C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D393C">
              <w:rPr>
                <w:rFonts w:ascii="Times New Roman" w:hAnsi="Times New Roman" w:cs="Times New Roman"/>
                <w:bCs/>
                <w:lang w:val="ru-RU" w:eastAsia="ru-RU"/>
              </w:rPr>
              <w:t>1.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  <w:p w:rsidR="004B4267" w:rsidRPr="00ED393C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bCs/>
                <w:lang w:val="ru-RU" w:eastAsia="ru-RU"/>
              </w:rPr>
              <w:t>2.</w:t>
            </w:r>
            <w:r w:rsidRPr="00ED393C">
              <w:rPr>
                <w:rFonts w:ascii="Times New Roman" w:hAnsi="Times New Roman" w:cs="Times New Roman"/>
                <w:lang w:val="ru-RU"/>
              </w:rPr>
              <w:t xml:space="preserve"> Количество опекунов, с которыми заключены договоры о вознаграждении за счет средств областного бюд</w:t>
            </w:r>
            <w:r w:rsidRPr="00ED393C">
              <w:rPr>
                <w:rFonts w:ascii="Times New Roman" w:hAnsi="Times New Roman" w:cs="Times New Roman"/>
                <w:lang w:val="ru-RU"/>
              </w:rPr>
              <w:lastRenderedPageBreak/>
              <w:t>жета</w:t>
            </w:r>
          </w:p>
          <w:p w:rsidR="004B4267" w:rsidRPr="00ED393C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3. Количество опекунов, с которыми  впервые заключены договоры о вознаграждении за счет средств областного бюджета</w:t>
            </w:r>
          </w:p>
          <w:p w:rsidR="004B4267" w:rsidRPr="00ED393C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4. Доля детей-сирот и детей, оставшихся без попечения родителей, переданных на воспитание в семьи граждан</w:t>
            </w:r>
          </w:p>
          <w:p w:rsidR="004B4267" w:rsidRPr="00ED393C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D393C">
              <w:rPr>
                <w:rFonts w:ascii="Times New Roman" w:hAnsi="Times New Roman" w:cs="Times New Roman"/>
                <w:lang w:val="ru-RU"/>
              </w:rPr>
              <w:t>5. Доля фактов отмены решений о передаче ребенка на воспитание в семью и возвратов в органи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</w:tr>
      <w:tr w:rsidR="00E51443" w:rsidRPr="00765A43" w:rsidTr="00607245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43" w:rsidRPr="00E51443" w:rsidRDefault="00E51443" w:rsidP="00E5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</w:tr>
      <w:tr w:rsidR="00E51443" w:rsidRPr="00765A43" w:rsidTr="00E51443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43" w:rsidRPr="00ED393C" w:rsidRDefault="001D55D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43" w:rsidRPr="00E51443" w:rsidRDefault="00E51443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t>Количество оборудованных (оснащенных) рабочих мест для трудоустройства незанятых инвалидов молодого возраста</w:t>
            </w:r>
          </w:p>
          <w:p w:rsidR="00E51443" w:rsidRPr="00E51443" w:rsidRDefault="00E51443" w:rsidP="00E51443">
            <w:pPr>
              <w:pStyle w:val="aff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43" w:rsidRPr="00E51443" w:rsidRDefault="00E51443" w:rsidP="00E514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t xml:space="preserve">Мэрия города (ИМА «Череповец», МБУ </w:t>
            </w:r>
          </w:p>
          <w:p w:rsidR="00E51443" w:rsidRPr="00E51443" w:rsidRDefault="00E51443" w:rsidP="00E514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t>«МФЦ»);</w:t>
            </w:r>
          </w:p>
          <w:p w:rsidR="00E51443" w:rsidRPr="00A30196" w:rsidRDefault="00E51443" w:rsidP="00E514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t xml:space="preserve">управление образования мэрии города (МБОУ «Центр образования им. </w:t>
            </w:r>
            <w:r w:rsidRPr="00A30196">
              <w:rPr>
                <w:rFonts w:ascii="Times New Roman" w:hAnsi="Times New Roman" w:cs="Times New Roman"/>
                <w:lang w:val="ru-RU"/>
              </w:rPr>
              <w:t xml:space="preserve">И.А. Милютина», МАДОУ </w:t>
            </w:r>
            <w:r w:rsidRPr="00A30196">
              <w:rPr>
                <w:rFonts w:ascii="Times New Roman" w:hAnsi="Times New Roman" w:cs="Times New Roman"/>
                <w:lang w:val="ru-RU"/>
              </w:rPr>
              <w:lastRenderedPageBreak/>
              <w:t>«Детский сад № 46»),</w:t>
            </w:r>
          </w:p>
          <w:p w:rsidR="00E51443" w:rsidRPr="00A30196" w:rsidRDefault="00E51443" w:rsidP="00E514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30196">
              <w:rPr>
                <w:rFonts w:ascii="Times New Roman" w:hAnsi="Times New Roman" w:cs="Times New Roman"/>
                <w:lang w:val="ru-RU"/>
              </w:rPr>
              <w:t>управление по</w:t>
            </w:r>
          </w:p>
          <w:p w:rsidR="00E51443" w:rsidRPr="00E51443" w:rsidRDefault="00E51443" w:rsidP="00E51443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443">
              <w:rPr>
                <w:rFonts w:ascii="Times New Roman" w:hAnsi="Times New Roman" w:cs="Times New Roman"/>
                <w:sz w:val="22"/>
                <w:szCs w:val="22"/>
              </w:rPr>
              <w:t>делам культуры мэрии города (МБУК «Дворец культуры «Строитель» имени Д.Н. Мамлеев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43" w:rsidRPr="00E51443" w:rsidRDefault="00E51443" w:rsidP="00A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lastRenderedPageBreak/>
              <w:t>Оборудование (оснащение) в муниципальных учреждениях города рабочих мест для трудоустройства незанятых инвалидов молод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43" w:rsidRPr="00E51443" w:rsidRDefault="00A30196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0" w:rsidRPr="00765A43" w:rsidRDefault="008C7B90" w:rsidP="008C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8C7B90">
              <w:rPr>
                <w:rFonts w:ascii="Times New Roman" w:eastAsiaTheme="minorHAnsi" w:hAnsi="Times New Roman" w:cs="Times New Roman"/>
                <w:lang w:val="ru-RU"/>
              </w:rPr>
              <w:t>В соответствии с планами ФХД муниципальных учреждений, которые участвуют в реализации данного мероприятия, работы по</w:t>
            </w:r>
            <w:r w:rsidRPr="008C7B90">
              <w:rPr>
                <w:lang w:val="ru-RU"/>
              </w:rPr>
              <w:t xml:space="preserve"> </w:t>
            </w:r>
            <w:r w:rsidRPr="008C7B90">
              <w:rPr>
                <w:rFonts w:ascii="Times New Roman" w:eastAsiaTheme="minorHAnsi" w:hAnsi="Times New Roman" w:cs="Times New Roman"/>
                <w:lang w:val="ru-RU"/>
              </w:rPr>
              <w:t xml:space="preserve">оборудованию </w:t>
            </w:r>
            <w:r w:rsidRPr="00765A43">
              <w:rPr>
                <w:rFonts w:ascii="Times New Roman" w:eastAsiaTheme="minorHAnsi" w:hAnsi="Times New Roman" w:cs="Times New Roman"/>
                <w:lang w:val="ru-RU"/>
              </w:rPr>
              <w:t>(оснащению)</w:t>
            </w:r>
          </w:p>
          <w:p w:rsidR="00E51443" w:rsidRPr="008C7B90" w:rsidRDefault="008C7B90" w:rsidP="008C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8C7B90">
              <w:rPr>
                <w:rFonts w:ascii="Times New Roman" w:eastAsiaTheme="minorHAnsi" w:hAnsi="Times New Roman" w:cs="Times New Roman"/>
                <w:lang w:val="ru-RU"/>
              </w:rPr>
              <w:t xml:space="preserve"> рабочих мест для трудоустройства незанятых инвалидов молодого возраста запланированы во 2 полугодии 2020 г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43" w:rsidRPr="00E51443" w:rsidRDefault="00E51443" w:rsidP="00E5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1443">
              <w:rPr>
                <w:rFonts w:ascii="Times New Roman" w:hAnsi="Times New Roman" w:cs="Times New Roman"/>
                <w:lang w:val="ru-RU"/>
              </w:rPr>
              <w:t>Количество оборудованных (оснащенных) рабочих мест для трудоустройства незанятых инвалидов молодого возраста</w:t>
            </w:r>
          </w:p>
          <w:p w:rsidR="00E51443" w:rsidRPr="00E51443" w:rsidRDefault="00E5144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C2B8E" w:rsidRPr="00D10C77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4" w:name="Par1106"/>
      <w:bookmarkEnd w:id="4"/>
    </w:p>
    <w:p w:rsidR="004A3AE4" w:rsidRPr="00D10C77" w:rsidRDefault="004A3AE4">
      <w:pPr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</w:p>
    <w:p w:rsidR="00732785" w:rsidRPr="00D10C77" w:rsidRDefault="00732785" w:rsidP="00732785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3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Отчет об использовании бюджетных ассигнований</w:t>
      </w: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городского бюджета на реал</w:t>
      </w:r>
      <w:r w:rsidR="00867ECC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зацию муниципальной программы 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D10C77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D10C77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тыс.руб.)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</w:t>
            </w:r>
          </w:p>
        </w:tc>
      </w:tr>
      <w:tr w:rsidR="00732785" w:rsidRPr="00765A43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сводная бюджет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D10C77" w:rsidRDefault="00732785" w:rsidP="00175088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жетная роспись по состоянию </w:t>
            </w:r>
            <w:r w:rsidR="00474DA7">
              <w:rPr>
                <w:rFonts w:ascii="Times New Roman" w:eastAsiaTheme="minorHAnsi" w:hAnsi="Times New Roman" w:cs="Times New Roman"/>
                <w:bCs/>
                <w:lang w:val="ru-RU" w:bidi="ar-SA"/>
              </w:rPr>
              <w:br/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а </w:t>
            </w:r>
            <w:r w:rsidR="00175088">
              <w:rPr>
                <w:rFonts w:ascii="Times New Roman" w:eastAsiaTheme="minorHAnsi" w:hAnsi="Times New Roman" w:cs="Times New Roman"/>
                <w:bCs/>
                <w:lang w:val="ru-RU" w:bidi="ar-SA"/>
              </w:rPr>
              <w:t>1 июля</w:t>
            </w:r>
          </w:p>
        </w:tc>
        <w:tc>
          <w:tcPr>
            <w:tcW w:w="1985" w:type="dxa"/>
            <w:vAlign w:val="center"/>
          </w:tcPr>
          <w:p w:rsidR="00732785" w:rsidRPr="00D10C77" w:rsidRDefault="00732785" w:rsidP="00175088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кассовое исполнение по состоянию на 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1 </w:t>
            </w:r>
            <w:r w:rsidR="00175088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июля 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985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32785" w:rsidRPr="00D35BEA" w:rsidTr="00C17042">
        <w:trPr>
          <w:jc w:val="center"/>
        </w:trPr>
        <w:tc>
          <w:tcPr>
            <w:tcW w:w="568" w:type="dxa"/>
            <w:vMerge w:val="restart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Муниципальная программа "Социальная поддержка граждан" на 2014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-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="00175088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2022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732785" w:rsidRPr="00C17042" w:rsidRDefault="00607245" w:rsidP="003F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  <w:r w:rsidR="00BF30FA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r w:rsidR="003F5B2C">
              <w:rPr>
                <w:rFonts w:ascii="Times New Roman" w:eastAsia="Times New Roman" w:hAnsi="Times New Roman" w:cs="Times New Roman"/>
                <w:lang w:val="ru-RU" w:eastAsia="ru-RU" w:bidi="ar-SA"/>
              </w:rPr>
              <w:t>54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r w:rsidR="003F5B2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732785" w:rsidRPr="00C17042" w:rsidRDefault="00E87F7C" w:rsidP="000A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  <w:r w:rsidR="000A62D0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4,5</w:t>
            </w:r>
          </w:p>
        </w:tc>
        <w:tc>
          <w:tcPr>
            <w:tcW w:w="1985" w:type="dxa"/>
            <w:shd w:val="clear" w:color="auto" w:fill="FFFFFF" w:themeFill="background1"/>
          </w:tcPr>
          <w:p w:rsidR="00732785" w:rsidRPr="00C17042" w:rsidRDefault="00E87F7C" w:rsidP="0078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  <w:r w:rsidR="000A62D0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  <w:r w:rsidR="00780FFF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r w:rsidR="00780FFF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</w:tr>
      <w:tr w:rsidR="00732785" w:rsidRPr="00D35BEA" w:rsidTr="005B7ED4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тветственный исполнитель </w:t>
            </w:r>
          </w:p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732785" w:rsidRPr="00C17042" w:rsidRDefault="003F5B2C" w:rsidP="008E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7730,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785" w:rsidRPr="00C17042" w:rsidRDefault="000A62D0" w:rsidP="003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7730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7ED4" w:rsidRDefault="005B7ED4" w:rsidP="005B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732785" w:rsidRDefault="00607245" w:rsidP="005B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  <w:r w:rsidR="000A62D0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2,9</w:t>
            </w:r>
          </w:p>
          <w:p w:rsidR="005B7ED4" w:rsidRPr="00C17042" w:rsidRDefault="005B7ED4" w:rsidP="005B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D08D3" w:rsidRPr="00D35BEA" w:rsidTr="00607245">
        <w:trPr>
          <w:jc w:val="center"/>
        </w:trPr>
        <w:tc>
          <w:tcPr>
            <w:tcW w:w="568" w:type="dxa"/>
            <w:vMerge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Комитет по управлению имуществом ( МКУ «УКСир»</w:t>
            </w:r>
          </w:p>
        </w:tc>
        <w:tc>
          <w:tcPr>
            <w:tcW w:w="1895" w:type="dxa"/>
            <w:shd w:val="clear" w:color="auto" w:fill="FFFFFF" w:themeFill="background1"/>
          </w:tcPr>
          <w:p w:rsidR="00FD08D3" w:rsidRPr="00C17042" w:rsidRDefault="00E609E0" w:rsidP="00E609E0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FD08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D3" w:rsidRPr="00C17042" w:rsidRDefault="00FD08D3" w:rsidP="0060724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,4</w:t>
            </w:r>
          </w:p>
        </w:tc>
        <w:tc>
          <w:tcPr>
            <w:tcW w:w="1985" w:type="dxa"/>
            <w:shd w:val="clear" w:color="auto" w:fill="FFFFFF" w:themeFill="background1"/>
          </w:tcPr>
          <w:p w:rsidR="00FD08D3" w:rsidRPr="00C17042" w:rsidRDefault="0060724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FD08D3" w:rsidRPr="00D35BEA" w:rsidTr="00C17042">
        <w:trPr>
          <w:jc w:val="center"/>
        </w:trPr>
        <w:tc>
          <w:tcPr>
            <w:tcW w:w="568" w:type="dxa"/>
            <w:vMerge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епартамент жилищно- коммунального хозяйства </w:t>
            </w:r>
          </w:p>
        </w:tc>
        <w:tc>
          <w:tcPr>
            <w:tcW w:w="1895" w:type="dxa"/>
            <w:shd w:val="clear" w:color="auto" w:fill="FFFFFF" w:themeFill="background1"/>
          </w:tcPr>
          <w:p w:rsidR="00FD08D3" w:rsidRPr="00C17042" w:rsidRDefault="00FD08D3" w:rsidP="00BF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  <w:r w:rsidR="00BF30FA">
              <w:rPr>
                <w:rFonts w:ascii="Times New Roman" w:eastAsia="Times New Roman" w:hAnsi="Times New Roman" w:cs="Times New Roman"/>
                <w:lang w:val="ru-RU" w:eastAsia="ru-RU" w:bidi="ar-SA"/>
              </w:rPr>
              <w:t>93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r w:rsidR="00BF30FA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5" w:type="dxa"/>
            <w:shd w:val="clear" w:color="auto" w:fill="FFFFFF" w:themeFill="background1"/>
          </w:tcPr>
          <w:p w:rsidR="00FD08D3" w:rsidRPr="00C17042" w:rsidRDefault="00780FF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3,5</w:t>
            </w:r>
          </w:p>
        </w:tc>
      </w:tr>
      <w:tr w:rsidR="00FD08D3" w:rsidRPr="00D35BEA" w:rsidTr="004B22E6">
        <w:trPr>
          <w:jc w:val="center"/>
        </w:trPr>
        <w:tc>
          <w:tcPr>
            <w:tcW w:w="568" w:type="dxa"/>
            <w:vMerge w:val="restart"/>
          </w:tcPr>
          <w:p w:rsidR="00FD08D3" w:rsidRPr="00D35BEA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D35BEA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FD08D3" w:rsidRPr="00D35BEA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  <w:vAlign w:val="center"/>
          </w:tcPr>
          <w:p w:rsidR="00FD08D3" w:rsidRPr="00C17042" w:rsidRDefault="00FD08D3" w:rsidP="004B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FD08D3" w:rsidRPr="00D35BEA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r w:rsidRPr="00D35BEA">
              <w:rPr>
                <w:rFonts w:ascii="Times New Roman" w:hAnsi="Times New Roman" w:cs="Times New Roman"/>
              </w:rPr>
              <w:t>тветственный исполнитель</w:t>
            </w:r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FD08D3" w:rsidRPr="00C17042" w:rsidRDefault="00FD08D3" w:rsidP="004B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FD08D3" w:rsidRPr="00D35BEA" w:rsidTr="00FC2F9D">
        <w:trPr>
          <w:jc w:val="center"/>
        </w:trPr>
        <w:tc>
          <w:tcPr>
            <w:tcW w:w="568" w:type="dxa"/>
            <w:vMerge w:val="restart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5748" w:type="dxa"/>
            <w:vMerge w:val="restart"/>
          </w:tcPr>
          <w:p w:rsidR="00FD08D3" w:rsidRPr="00D35BEA" w:rsidRDefault="00FD08D3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FD08D3" w:rsidRPr="00D35BEA" w:rsidRDefault="00FD08D3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FD08D3" w:rsidRPr="00C17042" w:rsidRDefault="00FD08D3" w:rsidP="008E5600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560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E56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FD08D3" w:rsidRPr="00C17042" w:rsidRDefault="00FD08D3" w:rsidP="0060724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,4</w:t>
            </w:r>
          </w:p>
        </w:tc>
        <w:tc>
          <w:tcPr>
            <w:tcW w:w="1985" w:type="dxa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FD08D3" w:rsidRPr="00D35BEA" w:rsidTr="00607245">
        <w:trPr>
          <w:trHeight w:val="1012"/>
          <w:jc w:val="center"/>
        </w:trPr>
        <w:tc>
          <w:tcPr>
            <w:tcW w:w="568" w:type="dxa"/>
            <w:vMerge/>
            <w:vAlign w:val="center"/>
          </w:tcPr>
          <w:p w:rsidR="00FD08D3" w:rsidRPr="00D35BEA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vAlign w:val="center"/>
          </w:tcPr>
          <w:p w:rsidR="00FD08D3" w:rsidRPr="00D35BEA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комитет по управлению имуществом города (МКУ "УКСиР")</w:t>
            </w:r>
          </w:p>
        </w:tc>
        <w:tc>
          <w:tcPr>
            <w:tcW w:w="1895" w:type="dxa"/>
            <w:shd w:val="clear" w:color="auto" w:fill="auto"/>
          </w:tcPr>
          <w:p w:rsidR="00FD08D3" w:rsidRPr="00C17042" w:rsidRDefault="00FD08D3" w:rsidP="008E5600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560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E56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FD08D3" w:rsidRPr="00C17042" w:rsidRDefault="00FD08D3" w:rsidP="0060724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,4</w:t>
            </w:r>
          </w:p>
        </w:tc>
        <w:tc>
          <w:tcPr>
            <w:tcW w:w="1985" w:type="dxa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FD08D3" w:rsidRPr="00D35BEA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FD08D3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D08D3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FD08D3" w:rsidRPr="00FD08D3" w:rsidRDefault="00FD08D3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6 806,0</w:t>
            </w:r>
          </w:p>
        </w:tc>
        <w:tc>
          <w:tcPr>
            <w:tcW w:w="1984" w:type="dxa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6 806,0</w:t>
            </w:r>
          </w:p>
        </w:tc>
        <w:tc>
          <w:tcPr>
            <w:tcW w:w="1985" w:type="dxa"/>
            <w:vAlign w:val="center"/>
          </w:tcPr>
          <w:p w:rsidR="00FD08D3" w:rsidRPr="00FD08D3" w:rsidRDefault="0060724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 506,8</w:t>
            </w:r>
          </w:p>
        </w:tc>
      </w:tr>
      <w:tr w:rsidR="00FD08D3" w:rsidRPr="00D35BEA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FD08D3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FD08D3" w:rsidRPr="00FD08D3" w:rsidRDefault="00FD08D3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о</w:t>
            </w:r>
            <w:r w:rsidRPr="00FD08D3">
              <w:rPr>
                <w:rFonts w:ascii="Times New Roman" w:hAnsi="Times New Roman" w:cs="Times New Roman"/>
              </w:rPr>
              <w:t>тветственный исполнитель</w:t>
            </w:r>
            <w:r w:rsidRPr="00FD08D3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D08D3" w:rsidRPr="00FD08D3" w:rsidRDefault="00FD08D3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6 806,0</w:t>
            </w:r>
          </w:p>
        </w:tc>
        <w:tc>
          <w:tcPr>
            <w:tcW w:w="1984" w:type="dxa"/>
            <w:vAlign w:val="center"/>
          </w:tcPr>
          <w:p w:rsidR="00FD08D3" w:rsidRPr="00FD08D3" w:rsidRDefault="00FD08D3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6 806,0</w:t>
            </w:r>
          </w:p>
        </w:tc>
        <w:tc>
          <w:tcPr>
            <w:tcW w:w="1985" w:type="dxa"/>
            <w:vAlign w:val="center"/>
          </w:tcPr>
          <w:p w:rsidR="00FD08D3" w:rsidRPr="00FD08D3" w:rsidRDefault="00607245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 506,8</w:t>
            </w:r>
          </w:p>
        </w:tc>
      </w:tr>
      <w:tr w:rsidR="00FD08D3" w:rsidRPr="00D35BEA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FD08D3" w:rsidRPr="000C3D34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C3D34">
              <w:rPr>
                <w:rFonts w:ascii="Times New Roman" w:eastAsia="Times New Roman" w:hAnsi="Times New Roman" w:cs="Times New Roman"/>
                <w:lang w:val="ru-RU" w:eastAsia="ru-RU" w:bidi="ar-SA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0C3D34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C3D34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4 «Выплата ежемесячного соци</w:t>
            </w:r>
            <w:r w:rsidRPr="000C3D34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ального пособия за найм (поднайм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FD08D3" w:rsidRPr="00FD08D3" w:rsidRDefault="00FD08D3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984" w:type="dxa"/>
            <w:vAlign w:val="center"/>
          </w:tcPr>
          <w:p w:rsidR="00FD08D3" w:rsidRPr="00FD08D3" w:rsidRDefault="00FD08D3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985" w:type="dxa"/>
            <w:vAlign w:val="center"/>
          </w:tcPr>
          <w:p w:rsidR="00FD08D3" w:rsidRPr="00FD08D3" w:rsidRDefault="0060724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 165,5</w:t>
            </w:r>
          </w:p>
        </w:tc>
      </w:tr>
      <w:tr w:rsidR="00FD08D3" w:rsidRPr="00D35BEA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FD08D3" w:rsidRPr="000C3D34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0C3D34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FD08D3" w:rsidRPr="00FD08D3" w:rsidRDefault="00FD08D3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о</w:t>
            </w:r>
            <w:r w:rsidRPr="00FD08D3">
              <w:rPr>
                <w:rFonts w:ascii="Times New Roman" w:hAnsi="Times New Roman" w:cs="Times New Roman"/>
              </w:rPr>
              <w:t>тветственный исполнитель</w:t>
            </w:r>
            <w:r w:rsidRPr="00FD08D3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D08D3" w:rsidRPr="00FD08D3" w:rsidRDefault="00FD08D3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984" w:type="dxa"/>
            <w:vAlign w:val="center"/>
          </w:tcPr>
          <w:p w:rsidR="00FD08D3" w:rsidRPr="00FD08D3" w:rsidRDefault="00FD08D3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985" w:type="dxa"/>
            <w:vAlign w:val="center"/>
          </w:tcPr>
          <w:p w:rsidR="00FD08D3" w:rsidRPr="00FD08D3" w:rsidRDefault="00607245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 165,5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 w:val="restart"/>
          </w:tcPr>
          <w:p w:rsidR="00FD08D3" w:rsidRPr="000C3D34" w:rsidRDefault="001D55D7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D08D3" w:rsidRPr="000C3D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о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373,0</w:t>
            </w:r>
          </w:p>
        </w:tc>
        <w:tc>
          <w:tcPr>
            <w:tcW w:w="1984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373,0</w:t>
            </w:r>
          </w:p>
        </w:tc>
        <w:tc>
          <w:tcPr>
            <w:tcW w:w="1985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35,0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/>
          </w:tcPr>
          <w:p w:rsidR="00FD08D3" w:rsidRPr="000C3D34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D08D3" w:rsidRPr="000C3D34" w:rsidRDefault="00FD08D3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о</w:t>
            </w:r>
            <w:r w:rsidRPr="00FD08D3">
              <w:rPr>
                <w:rFonts w:ascii="Times New Roman" w:hAnsi="Times New Roman" w:cs="Times New Roman"/>
              </w:rPr>
              <w:t>тветственный исполнитель</w:t>
            </w:r>
            <w:r w:rsidRPr="00FD08D3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373,0</w:t>
            </w:r>
          </w:p>
        </w:tc>
        <w:tc>
          <w:tcPr>
            <w:tcW w:w="1984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373,0</w:t>
            </w:r>
          </w:p>
        </w:tc>
        <w:tc>
          <w:tcPr>
            <w:tcW w:w="1985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35,0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 w:val="restart"/>
          </w:tcPr>
          <w:p w:rsidR="00FD08D3" w:rsidRPr="000C3D34" w:rsidRDefault="000C3D34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08D3" w:rsidRPr="000C3D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очетный гражданин города Череповца"</w:t>
            </w:r>
          </w:p>
          <w:p w:rsidR="00FD08D3" w:rsidRPr="000C3D34" w:rsidRDefault="00FD08D3" w:rsidP="00FC2F9D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367,0</w:t>
            </w:r>
          </w:p>
        </w:tc>
        <w:tc>
          <w:tcPr>
            <w:tcW w:w="1984" w:type="dxa"/>
          </w:tcPr>
          <w:p w:rsidR="00FD08D3" w:rsidRPr="00FD08D3" w:rsidRDefault="00FD08D3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367,0</w:t>
            </w:r>
          </w:p>
        </w:tc>
        <w:tc>
          <w:tcPr>
            <w:tcW w:w="1985" w:type="dxa"/>
          </w:tcPr>
          <w:p w:rsidR="00FD08D3" w:rsidRPr="00FD08D3" w:rsidRDefault="00FD08D3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96,0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/>
          </w:tcPr>
          <w:p w:rsidR="00FD08D3" w:rsidRPr="000C3D34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0C3D34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о</w:t>
            </w:r>
            <w:r w:rsidRPr="00FD08D3">
              <w:rPr>
                <w:rFonts w:ascii="Times New Roman" w:hAnsi="Times New Roman" w:cs="Times New Roman"/>
              </w:rPr>
              <w:t>тветственный исполнитель</w:t>
            </w:r>
            <w:r w:rsidRPr="00FD08D3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367,0</w:t>
            </w:r>
          </w:p>
        </w:tc>
        <w:tc>
          <w:tcPr>
            <w:tcW w:w="1984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367,0</w:t>
            </w:r>
          </w:p>
        </w:tc>
        <w:tc>
          <w:tcPr>
            <w:tcW w:w="1985" w:type="dxa"/>
          </w:tcPr>
          <w:p w:rsidR="00FD08D3" w:rsidRPr="00FD08D3" w:rsidRDefault="00FD08D3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96,0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 w:val="restart"/>
          </w:tcPr>
          <w:p w:rsidR="00FD08D3" w:rsidRPr="000C3D34" w:rsidRDefault="000C3D34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D08D3" w:rsidRPr="000C3D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о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B1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 w:rsidRPr="00FD08D3">
              <w:rPr>
                <w:rFonts w:ascii="Times New Roman" w:hAnsi="Times New Roman" w:cs="Times New Roman"/>
                <w:lang w:val="ru-RU" w:bidi="ar-SA"/>
              </w:rPr>
              <w:t>10604,6</w:t>
            </w:r>
          </w:p>
        </w:tc>
        <w:tc>
          <w:tcPr>
            <w:tcW w:w="1984" w:type="dxa"/>
          </w:tcPr>
          <w:p w:rsidR="00FD08D3" w:rsidRPr="00FD08D3" w:rsidRDefault="00FD08D3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 w:rsidRPr="00FD08D3">
              <w:rPr>
                <w:rFonts w:ascii="Times New Roman" w:hAnsi="Times New Roman" w:cs="Times New Roman"/>
                <w:lang w:val="ru-RU" w:bidi="ar-SA"/>
              </w:rPr>
              <w:t>10604,6</w:t>
            </w:r>
          </w:p>
        </w:tc>
        <w:tc>
          <w:tcPr>
            <w:tcW w:w="1985" w:type="dxa"/>
          </w:tcPr>
          <w:p w:rsidR="00FD08D3" w:rsidRPr="00FD08D3" w:rsidRDefault="00C9018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501,5</w:t>
            </w:r>
          </w:p>
        </w:tc>
      </w:tr>
      <w:tr w:rsidR="00FD08D3" w:rsidRPr="005E195B" w:rsidTr="00FC2F9D">
        <w:trPr>
          <w:jc w:val="center"/>
        </w:trPr>
        <w:tc>
          <w:tcPr>
            <w:tcW w:w="568" w:type="dxa"/>
            <w:vMerge/>
          </w:tcPr>
          <w:p w:rsidR="00FD08D3" w:rsidRPr="000C3D34" w:rsidRDefault="00FD08D3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0C3D34" w:rsidRDefault="00FD08D3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о</w:t>
            </w:r>
            <w:r w:rsidRPr="00FD08D3">
              <w:rPr>
                <w:rFonts w:ascii="Times New Roman" w:hAnsi="Times New Roman" w:cs="Times New Roman"/>
              </w:rPr>
              <w:t>тветственный исполнитель</w:t>
            </w:r>
            <w:r w:rsidRPr="00FD08D3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D3">
              <w:rPr>
                <w:rFonts w:ascii="Times New Roman" w:hAnsi="Times New Roman" w:cs="Times New Roman"/>
                <w:sz w:val="22"/>
                <w:szCs w:val="22"/>
              </w:rPr>
              <w:t>10258,0</w:t>
            </w:r>
          </w:p>
        </w:tc>
        <w:tc>
          <w:tcPr>
            <w:tcW w:w="1984" w:type="dxa"/>
          </w:tcPr>
          <w:p w:rsidR="00FD08D3" w:rsidRPr="00FD08D3" w:rsidRDefault="00FD08D3" w:rsidP="0031456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D3">
              <w:rPr>
                <w:rFonts w:ascii="Times New Roman" w:hAnsi="Times New Roman" w:cs="Times New Roman"/>
                <w:sz w:val="22"/>
                <w:szCs w:val="22"/>
              </w:rPr>
              <w:t>10258,0</w:t>
            </w:r>
          </w:p>
        </w:tc>
        <w:tc>
          <w:tcPr>
            <w:tcW w:w="1985" w:type="dxa"/>
          </w:tcPr>
          <w:p w:rsidR="00FD08D3" w:rsidRPr="00FD08D3" w:rsidRDefault="00FD08D3" w:rsidP="00FD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44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9</w:t>
            </w: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FD08D3" w:rsidRPr="00D35BEA" w:rsidTr="00FC2F9D">
        <w:trPr>
          <w:jc w:val="center"/>
        </w:trPr>
        <w:tc>
          <w:tcPr>
            <w:tcW w:w="568" w:type="dxa"/>
            <w:vMerge/>
          </w:tcPr>
          <w:p w:rsidR="00FD08D3" w:rsidRPr="000C3D34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0C3D34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FD08D3" w:rsidRDefault="00FD08D3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8D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FD08D3" w:rsidRPr="00FD08D3" w:rsidRDefault="00FD08D3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эрии</w:t>
            </w:r>
          </w:p>
        </w:tc>
        <w:tc>
          <w:tcPr>
            <w:tcW w:w="1895" w:type="dxa"/>
            <w:shd w:val="clear" w:color="auto" w:fill="auto"/>
          </w:tcPr>
          <w:p w:rsidR="00FD08D3" w:rsidRPr="00FD08D3" w:rsidRDefault="00FD08D3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D3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4" w:type="dxa"/>
          </w:tcPr>
          <w:p w:rsidR="00FD08D3" w:rsidRPr="00FD08D3" w:rsidRDefault="00FD08D3" w:rsidP="0031456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D3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5" w:type="dxa"/>
          </w:tcPr>
          <w:p w:rsidR="00FD08D3" w:rsidRPr="00FD08D3" w:rsidRDefault="00780FF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,9</w:t>
            </w:r>
          </w:p>
        </w:tc>
      </w:tr>
      <w:tr w:rsidR="00FD08D3" w:rsidRPr="00D35BEA" w:rsidTr="00FC2F9D">
        <w:trPr>
          <w:jc w:val="center"/>
        </w:trPr>
        <w:tc>
          <w:tcPr>
            <w:tcW w:w="568" w:type="dxa"/>
            <w:vMerge w:val="restart"/>
          </w:tcPr>
          <w:p w:rsidR="00FD08D3" w:rsidRPr="000C3D34" w:rsidRDefault="000C3D34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D08D3" w:rsidRPr="000C3D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FD08D3" w:rsidRPr="000C3D34" w:rsidRDefault="00FD08D3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0C3D34">
              <w:rPr>
                <w:rFonts w:ascii="Times New Roman" w:hAnsi="Times New Roman" w:cs="Times New Roman"/>
                <w:sz w:val="22"/>
                <w:szCs w:val="22"/>
              </w:rPr>
              <w:t>"Оплата услуг бани по льготным помывка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FD08D3" w:rsidRPr="00FD08D3" w:rsidRDefault="00FD08D3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71,0</w:t>
            </w:r>
          </w:p>
        </w:tc>
        <w:tc>
          <w:tcPr>
            <w:tcW w:w="1985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1,6</w:t>
            </w:r>
          </w:p>
        </w:tc>
      </w:tr>
      <w:tr w:rsidR="00FD08D3" w:rsidRPr="00D35BEA" w:rsidTr="00FC2F9D">
        <w:trPr>
          <w:jc w:val="center"/>
        </w:trPr>
        <w:tc>
          <w:tcPr>
            <w:tcW w:w="568" w:type="dxa"/>
            <w:vMerge/>
          </w:tcPr>
          <w:p w:rsidR="00FD08D3" w:rsidRPr="00D35BEA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FD08D3" w:rsidRPr="00D35BEA" w:rsidRDefault="00FD08D3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D08D3" w:rsidRPr="00D35BEA" w:rsidRDefault="00FD08D3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FD08D3" w:rsidRPr="00D35BEA" w:rsidRDefault="00FD08D3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эрии</w:t>
            </w:r>
          </w:p>
        </w:tc>
        <w:tc>
          <w:tcPr>
            <w:tcW w:w="1895" w:type="dxa"/>
            <w:shd w:val="clear" w:color="auto" w:fill="auto"/>
          </w:tcPr>
          <w:p w:rsidR="00FD08D3" w:rsidRPr="00C17042" w:rsidRDefault="00FD08D3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FD08D3" w:rsidRPr="00FD08D3" w:rsidRDefault="00FD08D3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5" w:type="dxa"/>
          </w:tcPr>
          <w:p w:rsidR="00FD08D3" w:rsidRPr="00FD08D3" w:rsidRDefault="00FD08D3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D08D3">
              <w:rPr>
                <w:rFonts w:ascii="Times New Roman" w:eastAsia="Times New Roman" w:hAnsi="Times New Roman" w:cs="Times New Roman"/>
                <w:lang w:val="ru-RU" w:eastAsia="ru-RU" w:bidi="ar-SA"/>
              </w:rPr>
              <w:t>11,6</w:t>
            </w:r>
          </w:p>
        </w:tc>
      </w:tr>
      <w:tr w:rsidR="008E5600" w:rsidRPr="008E5600" w:rsidTr="00FC2F9D">
        <w:trPr>
          <w:jc w:val="center"/>
        </w:trPr>
        <w:tc>
          <w:tcPr>
            <w:tcW w:w="568" w:type="dxa"/>
            <w:vMerge w:val="restart"/>
          </w:tcPr>
          <w:p w:rsidR="008E5600" w:rsidRPr="00D35BEA" w:rsidRDefault="008E560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8E5600" w:rsidRPr="008E5600" w:rsidRDefault="008E5600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8E5600">
              <w:rPr>
                <w:rFonts w:ascii="Times New Roman" w:hAnsi="Times New Roman" w:cs="Times New Roman"/>
                <w:iCs/>
                <w:lang w:val="ru-RU"/>
              </w:rPr>
              <w:t>Основное мероприятие 14 «Обеспечение комфортных условий жизнедеятельности инвалидов и других маломобильных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8E5600" w:rsidRPr="00D35BEA" w:rsidRDefault="008E5600" w:rsidP="005D09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8E5600" w:rsidRPr="00C17042" w:rsidRDefault="008E5600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54B">
              <w:rPr>
                <w:rFonts w:ascii="Times New Roman" w:hAnsi="Times New Roman"/>
              </w:rPr>
              <w:t>75,5</w:t>
            </w:r>
          </w:p>
        </w:tc>
        <w:tc>
          <w:tcPr>
            <w:tcW w:w="1984" w:type="dxa"/>
          </w:tcPr>
          <w:p w:rsidR="008E5600" w:rsidRPr="00FD08D3" w:rsidRDefault="008E5600" w:rsidP="00915D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985" w:type="dxa"/>
          </w:tcPr>
          <w:p w:rsidR="008E5600" w:rsidRPr="00FD08D3" w:rsidRDefault="008E560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</w:tr>
      <w:tr w:rsidR="008E5600" w:rsidRPr="008E5600" w:rsidTr="00FC2F9D">
        <w:trPr>
          <w:jc w:val="center"/>
        </w:trPr>
        <w:tc>
          <w:tcPr>
            <w:tcW w:w="568" w:type="dxa"/>
            <w:vMerge/>
          </w:tcPr>
          <w:p w:rsidR="008E5600" w:rsidRPr="00D35BEA" w:rsidRDefault="008E560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8E5600" w:rsidRPr="00D35BEA" w:rsidRDefault="008E5600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8E5600" w:rsidRPr="00D35BEA" w:rsidRDefault="008E5600" w:rsidP="005D09A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8E5600" w:rsidRPr="00D35BEA" w:rsidRDefault="008E5600" w:rsidP="005D09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эрии</w:t>
            </w:r>
          </w:p>
        </w:tc>
        <w:tc>
          <w:tcPr>
            <w:tcW w:w="1895" w:type="dxa"/>
            <w:shd w:val="clear" w:color="auto" w:fill="auto"/>
          </w:tcPr>
          <w:p w:rsidR="008E5600" w:rsidRPr="00C17042" w:rsidRDefault="008E5600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54B">
              <w:rPr>
                <w:rFonts w:ascii="Times New Roman" w:hAnsi="Times New Roman"/>
              </w:rPr>
              <w:t>75,5</w:t>
            </w:r>
          </w:p>
        </w:tc>
        <w:tc>
          <w:tcPr>
            <w:tcW w:w="1984" w:type="dxa"/>
          </w:tcPr>
          <w:p w:rsidR="008E5600" w:rsidRPr="00FD08D3" w:rsidRDefault="008E5600" w:rsidP="00915D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985" w:type="dxa"/>
          </w:tcPr>
          <w:p w:rsidR="008E5600" w:rsidRPr="00FD08D3" w:rsidRDefault="008E560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</w:tr>
    </w:tbl>
    <w:p w:rsid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A62D0" w:rsidRDefault="000A62D0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A62D0" w:rsidRDefault="000A62D0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Приложение 4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нформация </w:t>
      </w: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 расходах городского,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федерального, областного бюджетов, внебюджетных источников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на реализацию целей</w:t>
      </w:r>
      <w:r w:rsidR="009E563E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3870"/>
      </w:tblGrid>
      <w:tr w:rsidR="009E563E" w:rsidRPr="00765A43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A30196" w:rsidRDefault="009E563E" w:rsidP="00A3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30196">
              <w:rPr>
                <w:rFonts w:ascii="Times New Roman" w:eastAsiaTheme="minorHAnsi" w:hAnsi="Times New Roman" w:cs="Times New Roman"/>
                <w:lang w:val="ru-RU" w:bidi="ar-SA"/>
              </w:rPr>
              <w:t xml:space="preserve">Расходы </w:t>
            </w:r>
            <w:hyperlink r:id="rId15" w:anchor="RANGE!sub_111101" w:history="1">
              <w:r w:rsidR="004B4267" w:rsidRPr="00A30196">
                <w:rPr>
                  <w:rFonts w:ascii="Times New Roman" w:eastAsiaTheme="minorHAnsi" w:hAnsi="Times New Roman" w:cs="Times New Roman"/>
                  <w:lang w:val="ru-RU" w:bidi="ar-SA"/>
                </w:rPr>
                <w:t xml:space="preserve">за </w:t>
              </w:r>
              <w:r w:rsidR="00A30196" w:rsidRPr="00A30196">
                <w:rPr>
                  <w:rFonts w:ascii="Times New Roman" w:eastAsiaTheme="minorHAnsi" w:hAnsi="Times New Roman" w:cs="Times New Roman"/>
                  <w:lang w:val="ru-RU" w:bidi="ar-SA"/>
                </w:rPr>
                <w:t xml:space="preserve">1 полугодие </w:t>
              </w:r>
              <w:r w:rsidR="004B4267" w:rsidRPr="00A30196">
                <w:rPr>
                  <w:rFonts w:ascii="Times New Roman" w:eastAsiaTheme="minorHAnsi" w:hAnsi="Times New Roman" w:cs="Times New Roman"/>
                  <w:lang w:val="ru-RU" w:bidi="ar-SA"/>
                </w:rPr>
                <w:t>20</w:t>
              </w:r>
              <w:r w:rsidR="00A30196" w:rsidRPr="00A30196">
                <w:rPr>
                  <w:rFonts w:ascii="Times New Roman" w:eastAsiaTheme="minorHAnsi" w:hAnsi="Times New Roman" w:cs="Times New Roman"/>
                  <w:lang w:val="ru-RU" w:bidi="ar-SA"/>
                </w:rPr>
                <w:t>20</w:t>
              </w:r>
              <w:r w:rsidRPr="00A30196">
                <w:rPr>
                  <w:rFonts w:ascii="Times New Roman" w:eastAsia="Times New Roman" w:hAnsi="Times New Roman" w:cs="Times New Roman"/>
                  <w:lang w:val="ru-RU" w:eastAsia="ru-RU" w:bidi="ar-SA"/>
                </w:rPr>
                <w:t xml:space="preserve"> год</w:t>
              </w:r>
              <w:r w:rsidR="00A30196" w:rsidRPr="00A30196">
                <w:rPr>
                  <w:rFonts w:ascii="Times New Roman" w:eastAsia="Times New Roman" w:hAnsi="Times New Roman" w:cs="Times New Roman"/>
                  <w:lang w:val="ru-RU" w:eastAsia="ru-RU" w:bidi="ar-SA"/>
                </w:rPr>
                <w:t>а</w:t>
              </w:r>
              <w:r w:rsidRPr="00A30196">
                <w:rPr>
                  <w:rFonts w:ascii="Times New Roman" w:eastAsia="Times New Roman" w:hAnsi="Times New Roman" w:cs="Times New Roman"/>
                  <w:lang w:val="ru-RU" w:eastAsia="ru-RU" w:bidi="ar-SA"/>
                </w:rPr>
                <w:t>, (тыс. руб.)</w:t>
              </w:r>
            </w:hyperlink>
          </w:p>
        </w:tc>
      </w:tr>
      <w:tr w:rsidR="009E563E" w:rsidRPr="00D10C77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</w:t>
            </w:r>
            <w:r w:rsidR="0017508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 состоянию на 1 июля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% освоения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униципальная программа «Социальная</w:t>
            </w:r>
            <w:r w:rsidR="00175088">
              <w:rPr>
                <w:rFonts w:ascii="Times New Roman" w:eastAsiaTheme="minorHAnsi" w:hAnsi="Times New Roman" w:cs="Times New Roman"/>
                <w:lang w:val="ru-RU" w:bidi="ar-SA"/>
              </w:rPr>
              <w:t xml:space="preserve"> поддержка граждан» на 2014-2022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7A69AC" w:rsidP="009F004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54</w:t>
            </w:r>
            <w:r w:rsidR="009F004E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37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605A25" w:rsidRDefault="00472DFC" w:rsidP="005C2D79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22005,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780FF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0,3</w:t>
            </w: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DC4A2F" w:rsidP="00B63558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0</w:t>
            </w:r>
            <w:r w:rsidR="00B63558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24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B567A" w:rsidP="00472DFC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6</w:t>
            </w:r>
            <w:r w:rsidR="00B63558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  <w:r w:rsidR="00472DFC">
              <w:rPr>
                <w:rFonts w:ascii="Times New Roman" w:eastAsiaTheme="minorHAnsi" w:hAnsi="Times New Roman" w:cs="Times New Roman"/>
                <w:lang w:val="ru-RU" w:bidi="ar-SA"/>
              </w:rPr>
              <w:t>16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,</w:t>
            </w:r>
            <w:r w:rsidR="00472DFC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7A69AC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0,8</w:t>
            </w: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7A69AC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4412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7A69AC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12C6">
              <w:rPr>
                <w:rFonts w:ascii="Times New Roman" w:eastAsia="Times New Roman" w:hAnsi="Times New Roman" w:cs="Times New Roman"/>
                <w:lang w:val="ru-RU" w:eastAsia="ru-RU" w:bidi="ar-SA"/>
              </w:rPr>
              <w:t>5589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7A69AC" w:rsidP="005C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38,8</w:t>
            </w:r>
          </w:p>
        </w:tc>
      </w:tr>
      <w:tr w:rsidR="009E563E" w:rsidRPr="00D10C77" w:rsidTr="00411F2A">
        <w:trPr>
          <w:cantSplit/>
          <w:trHeight w:val="225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4B4267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411F2A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1 </w:t>
            </w:r>
          </w:p>
          <w:p w:rsidR="009E563E" w:rsidRPr="00D10C77" w:rsidRDefault="009E563E" w:rsidP="00411F2A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32D86" w:rsidP="00232D86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11F2A">
        <w:trPr>
          <w:trHeight w:val="173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Default="009E563E" w:rsidP="0041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411F2A" w:rsidRPr="00D10C77" w:rsidRDefault="00411F2A" w:rsidP="0041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2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right="-109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1C3819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3576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1C3819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1C3819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60724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207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1C3819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C3819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60724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5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1C3819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605A25" w:rsidRDefault="001C3819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3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иального пособия на оздоровление работникам учреждений здравоохранения»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16 80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7 506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4,7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16 80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7 506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4,7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4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иального пособия за найм (поднайм) жилых помещений специалистам учреждений здраво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AF1536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4 165,</w:t>
            </w:r>
            <w:r w:rsidR="001C3819"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46,5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AF1536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8 96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4 165,</w:t>
            </w:r>
            <w:r w:rsidR="001C3819" w:rsidRPr="001C3819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AF1536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46,5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5 </w:t>
            </w:r>
          </w:p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ицам, имеющим знак «За особые заслуги перед городом Череповцом»</w:t>
            </w:r>
          </w:p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135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6,</w:t>
            </w:r>
            <w:r w:rsidR="001C3819" w:rsidRPr="001C3819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135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6,</w:t>
            </w:r>
            <w:r w:rsidR="001C3819" w:rsidRPr="001C3819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6 </w:t>
            </w:r>
          </w:p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ицам, имеющим звание «Почетный гражданин города Череповца»</w:t>
            </w:r>
          </w:p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96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26,</w:t>
            </w:r>
            <w:r w:rsidR="001C3819" w:rsidRPr="001C3819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36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96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364E6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26,</w:t>
            </w:r>
            <w:r w:rsidR="001C3819" w:rsidRPr="001C3819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3819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1C381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64E6E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64E6E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861F1C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861F1C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861F1C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861F1C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64E6E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64E6E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7 </w:t>
            </w:r>
          </w:p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Социальная поддержка пенсионеров на условиях договора пожизненного содержания с иждивением»</w:t>
            </w:r>
          </w:p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296D56" w:rsidRDefault="00DC4A2F" w:rsidP="005D09AD">
            <w:pPr>
              <w:ind w:left="-101" w:right="-168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96D56">
              <w:rPr>
                <w:rFonts w:ascii="Times New Roman" w:eastAsiaTheme="minorHAnsi" w:hAnsi="Times New Roman" w:cs="Times New Roman"/>
                <w:lang w:val="ru-RU" w:bidi="ar-SA"/>
              </w:rPr>
              <w:t xml:space="preserve">      1060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296D56" w:rsidRDefault="00C9018C" w:rsidP="005D09AD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50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296D56" w:rsidRDefault="00DC4A2F" w:rsidP="005D09AD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96D56">
              <w:rPr>
                <w:rFonts w:ascii="Times New Roman" w:eastAsiaTheme="minorHAnsi" w:hAnsi="Times New Roman" w:cs="Times New Roman"/>
                <w:lang w:val="ru-RU" w:bidi="ar-SA"/>
              </w:rPr>
              <w:t>42,</w:t>
            </w:r>
            <w:r w:rsidR="00C9018C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296D56" w:rsidRDefault="00DC4A2F" w:rsidP="00364E6E">
            <w:pPr>
              <w:ind w:left="-101" w:right="-168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96D56">
              <w:rPr>
                <w:rFonts w:ascii="Times New Roman" w:eastAsiaTheme="minorHAnsi" w:hAnsi="Times New Roman" w:cs="Times New Roman"/>
                <w:lang w:val="ru-RU" w:bidi="ar-SA"/>
              </w:rPr>
              <w:t xml:space="preserve">      1060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296D56" w:rsidRDefault="00C9018C" w:rsidP="00296D56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50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296D56" w:rsidRDefault="00DC4A2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96D56">
              <w:rPr>
                <w:rFonts w:ascii="Times New Roman" w:eastAsiaTheme="minorHAnsi" w:hAnsi="Times New Roman" w:cs="Times New Roman"/>
                <w:lang w:val="ru-RU" w:bidi="ar-SA"/>
              </w:rPr>
              <w:t>42,</w:t>
            </w:r>
            <w:r w:rsidR="00C9018C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</w:tr>
      <w:tr w:rsidR="00DC4A2F" w:rsidRPr="00C0311B" w:rsidTr="007A69AC">
        <w:trPr>
          <w:cantSplit/>
          <w:trHeight w:val="327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8 </w:t>
            </w:r>
          </w:p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Оплата услуг бани по льготным помывкам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1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6,3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1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1464DF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6,3</w:t>
            </w:r>
          </w:p>
        </w:tc>
      </w:tr>
      <w:tr w:rsidR="00DC4A2F" w:rsidRPr="00C0311B" w:rsidTr="007A69AC">
        <w:trPr>
          <w:cantSplit/>
          <w:trHeight w:val="206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1C12C6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C12C6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0C3D34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9</w:t>
            </w:r>
            <w:r w:rsidR="00DC4A2F" w:rsidRPr="00C0311B">
              <w:rPr>
                <w:rFonts w:ascii="Times New Roman" w:eastAsiaTheme="minorHAnsi" w:hAnsi="Times New Roman" w:cs="Times New Roman"/>
                <w:lang w:val="ru-RU" w:bidi="ar-SA"/>
              </w:rPr>
              <w:t>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4A1F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11 «</w:t>
            </w:r>
            <w:r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 соответствии с отдельными законами Вологодской области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1240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1C12C6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eastAsia="Times New Roman" w:hAnsi="Times New Roman" w:cs="Times New Roman"/>
                <w:lang w:val="ru-RU" w:eastAsia="ru-RU" w:bidi="ar-SA"/>
              </w:rPr>
              <w:t>5589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1C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  <w:r w:rsidR="001C12C6" w:rsidRPr="001C12C6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,0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1C12C6" w:rsidRDefault="00DC4A2F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1240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1C12C6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eastAsia="Times New Roman" w:hAnsi="Times New Roman" w:cs="Times New Roman"/>
                <w:lang w:val="ru-RU" w:eastAsia="ru-RU" w:bidi="ar-SA"/>
              </w:rPr>
              <w:t>5589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1C12C6" w:rsidRDefault="001C12C6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C12C6">
              <w:rPr>
                <w:rFonts w:ascii="Times New Roman" w:hAnsi="Times New Roman" w:cs="Times New Roman"/>
                <w:lang w:val="ru-RU" w:eastAsia="ru-RU" w:bidi="ar-SA"/>
              </w:rPr>
              <w:t>45</w:t>
            </w:r>
            <w:r w:rsidR="00DC4A2F" w:rsidRPr="001C12C6">
              <w:rPr>
                <w:rFonts w:ascii="Times New Roman" w:hAnsi="Times New Roman" w:cs="Times New Roman"/>
                <w:lang w:val="ru-RU" w:eastAsia="ru-RU" w:bidi="ar-SA"/>
              </w:rPr>
              <w:t>,0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C4A2F" w:rsidRPr="00C0311B" w:rsidTr="0031456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0C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  <w:r w:rsidR="000C3D34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4A2F" w:rsidRPr="00A30196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30196">
              <w:rPr>
                <w:rFonts w:ascii="Times New Roman" w:hAnsi="Times New Roman" w:cs="Times New Roman"/>
                <w:iCs/>
                <w:lang w:val="ru-RU"/>
              </w:rPr>
              <w:t>Основное мероприятие 13 «Оказание содействия в трудоустройстве незанятых инвалидов молодого возраста на оборудованные (оснащенные) для них рабочие мест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A2F" w:rsidRPr="00C0311B" w:rsidRDefault="00DC4A2F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08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DC4A2F" w:rsidRPr="00C0311B" w:rsidTr="0031456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A2F" w:rsidRPr="00C0311B" w:rsidRDefault="00DC4A2F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08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DC4A2F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2F" w:rsidRPr="00C0311B" w:rsidRDefault="00DC4A2F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</w:tbl>
    <w:p w:rsidR="009E563E" w:rsidRPr="00C0311B" w:rsidRDefault="009E563E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732785" w:rsidRPr="00C0311B" w:rsidRDefault="00732785" w:rsidP="0073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E15A79" w:rsidRPr="009165D0" w:rsidRDefault="00E15A79" w:rsidP="00E15A7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</w:rPr>
      </w:pPr>
    </w:p>
    <w:p w:rsidR="00E15A79" w:rsidRPr="00E15A79" w:rsidRDefault="00E15A79" w:rsidP="00E15A79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15A7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</w:p>
    <w:p w:rsidR="00E15A79" w:rsidRPr="00E15A79" w:rsidRDefault="00E15A79" w:rsidP="00E15A79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E15A79" w:rsidRPr="00E15A79" w:rsidRDefault="00E15A79" w:rsidP="00E15A7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15A79">
        <w:rPr>
          <w:rFonts w:ascii="Times New Roman" w:eastAsiaTheme="minorHAnsi" w:hAnsi="Times New Roman" w:cs="Times New Roman"/>
          <w:sz w:val="24"/>
          <w:szCs w:val="24"/>
          <w:lang w:val="ru-RU"/>
        </w:rPr>
        <w:t>Информация</w:t>
      </w:r>
    </w:p>
    <w:p w:rsidR="00E15A79" w:rsidRPr="00E15A79" w:rsidRDefault="00E15A79" w:rsidP="00E15A7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15A7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</w:t>
      </w:r>
    </w:p>
    <w:p w:rsidR="00E15A79" w:rsidRPr="00E15A79" w:rsidRDefault="00E15A79" w:rsidP="00E15A7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15A79">
        <w:rPr>
          <w:rFonts w:ascii="Times New Roman" w:eastAsiaTheme="minorHAnsi" w:hAnsi="Times New Roman" w:cs="Times New Roman"/>
          <w:sz w:val="24"/>
          <w:szCs w:val="24"/>
          <w:lang w:val="ru-RU"/>
        </w:rPr>
        <w:t>в муниципальные программы)</w:t>
      </w:r>
    </w:p>
    <w:p w:rsidR="00E15A79" w:rsidRPr="00E15A79" w:rsidRDefault="00E15A79" w:rsidP="00E15A7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E15A79" w:rsidRPr="00E57DA9" w:rsidRDefault="00765A43" w:rsidP="00E15A7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15A79">
        <w:rPr>
          <w:rFonts w:ascii="Times New Roman" w:eastAsiaTheme="minorHAnsi" w:hAnsi="Times New Roman" w:cs="Times New Roman"/>
          <w:sz w:val="24"/>
          <w:szCs w:val="24"/>
          <w:lang w:val="ru-RU"/>
        </w:rPr>
        <w:t>В первом</w:t>
      </w:r>
      <w:r w:rsidR="00E15A7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лугодии </w:t>
      </w:r>
      <w:r w:rsidR="00E15A79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>2020 года в Программу были внесены изменения</w:t>
      </w:r>
      <w:r w:rsidR="00E57DA9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>, касающиеся ассигнований областного бюджета</w:t>
      </w:r>
      <w:r w:rsidR="0008739E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E57DA9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>в связи с внесенными изменениями в закон области «Об областном бюджете на 2020 год и плановый период 2021-2022 гг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="00E57DA9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» </w:t>
      </w:r>
      <w:r w:rsidR="0008739E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 </w:t>
      </w:r>
      <w:r w:rsidR="00E57DA9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>следующим мероприятиям:</w:t>
      </w:r>
      <w:r w:rsidR="0008739E" w:rsidRPr="00E57DA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E57DA9" w:rsidRPr="00316B1C" w:rsidRDefault="00E57DA9" w:rsidP="00E15A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7D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е </w:t>
      </w:r>
      <w:r w:rsidRPr="00316B1C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е 11 «</w:t>
      </w:r>
      <w:r w:rsidRPr="00316B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 w:rsidRPr="00316B1C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отдельными законами Вологодской области»</w:t>
      </w:r>
    </w:p>
    <w:p w:rsidR="00E15A79" w:rsidRPr="00316B1C" w:rsidRDefault="00E15A79" w:rsidP="00E15A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16B1C">
        <w:rPr>
          <w:rFonts w:ascii="Times New Roman" w:hAnsi="Times New Roman" w:cs="Times New Roman"/>
          <w:iCs/>
          <w:sz w:val="24"/>
          <w:szCs w:val="24"/>
          <w:lang w:val="ru-RU"/>
        </w:rPr>
        <w:t>Основное мероприятие 14 «</w:t>
      </w:r>
      <w:r w:rsidR="00316B1C" w:rsidRPr="00316B1C">
        <w:rPr>
          <w:rFonts w:ascii="Times New Roman" w:hAnsi="Times New Roman" w:cs="Times New Roman"/>
          <w:sz w:val="24"/>
          <w:szCs w:val="24"/>
          <w:lang w:val="ru-RU"/>
        </w:rPr>
        <w:t>Обеспечение комфортных условий жизнедеятельности инвалидов и других мало</w:t>
      </w:r>
      <w:r w:rsidR="004A1FF1">
        <w:rPr>
          <w:rFonts w:ascii="Times New Roman" w:hAnsi="Times New Roman" w:cs="Times New Roman"/>
          <w:sz w:val="24"/>
          <w:szCs w:val="24"/>
          <w:lang w:val="ru-RU"/>
        </w:rPr>
        <w:t>мобиль</w:t>
      </w:r>
      <w:r w:rsidR="00316B1C" w:rsidRPr="00316B1C">
        <w:rPr>
          <w:rFonts w:ascii="Times New Roman" w:hAnsi="Times New Roman" w:cs="Times New Roman"/>
          <w:sz w:val="24"/>
          <w:szCs w:val="24"/>
          <w:lang w:val="ru-RU"/>
        </w:rPr>
        <w:t>ных групп населения путем адаптации жилых помещений, прилегающих к ним территорий, транспорта для их нужд</w:t>
      </w:r>
      <w:r w:rsidRPr="00316B1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bookmarkStart w:id="5" w:name="_GoBack"/>
      <w:bookmarkEnd w:id="5"/>
    </w:p>
    <w:sectPr w:rsidR="00732785" w:rsidRPr="00D10C77" w:rsidSect="006A15DC">
      <w:headerReference w:type="first" r:id="rId16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51" w:rsidRDefault="00A02451" w:rsidP="002F68CB">
      <w:pPr>
        <w:spacing w:after="0" w:line="240" w:lineRule="auto"/>
      </w:pPr>
      <w:r>
        <w:separator/>
      </w:r>
    </w:p>
  </w:endnote>
  <w:endnote w:type="continuationSeparator" w:id="0">
    <w:p w:rsidR="00A02451" w:rsidRDefault="00A0245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51" w:rsidRDefault="00A02451" w:rsidP="002F68CB">
      <w:pPr>
        <w:spacing w:after="0" w:line="240" w:lineRule="auto"/>
      </w:pPr>
      <w:r>
        <w:separator/>
      </w:r>
    </w:p>
  </w:footnote>
  <w:footnote w:type="continuationSeparator" w:id="0">
    <w:p w:rsidR="00A02451" w:rsidRDefault="00A02451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09AD" w:rsidRPr="009B1CBE" w:rsidRDefault="005D09AD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A43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09AD" w:rsidRPr="009B1CBE" w:rsidRDefault="005D09AD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AD" w:rsidRDefault="005D09A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55A3"/>
    <w:rsid w:val="000279E1"/>
    <w:rsid w:val="000312F8"/>
    <w:rsid w:val="000338F0"/>
    <w:rsid w:val="00035C5D"/>
    <w:rsid w:val="000371A9"/>
    <w:rsid w:val="00037527"/>
    <w:rsid w:val="00037644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237B"/>
    <w:rsid w:val="00062CD0"/>
    <w:rsid w:val="000636E0"/>
    <w:rsid w:val="00063929"/>
    <w:rsid w:val="00064024"/>
    <w:rsid w:val="0006402A"/>
    <w:rsid w:val="000640E7"/>
    <w:rsid w:val="00064B45"/>
    <w:rsid w:val="00065475"/>
    <w:rsid w:val="00065F90"/>
    <w:rsid w:val="00066FE5"/>
    <w:rsid w:val="000678EE"/>
    <w:rsid w:val="00067CCB"/>
    <w:rsid w:val="00070465"/>
    <w:rsid w:val="000705C8"/>
    <w:rsid w:val="000709FB"/>
    <w:rsid w:val="00073C74"/>
    <w:rsid w:val="00074C47"/>
    <w:rsid w:val="00075BF9"/>
    <w:rsid w:val="000762C0"/>
    <w:rsid w:val="00077E66"/>
    <w:rsid w:val="00080E47"/>
    <w:rsid w:val="000821CB"/>
    <w:rsid w:val="00082B4B"/>
    <w:rsid w:val="0008332E"/>
    <w:rsid w:val="00085089"/>
    <w:rsid w:val="00086DBF"/>
    <w:rsid w:val="00086E69"/>
    <w:rsid w:val="00086E93"/>
    <w:rsid w:val="0008739E"/>
    <w:rsid w:val="00090169"/>
    <w:rsid w:val="00090635"/>
    <w:rsid w:val="00090EAA"/>
    <w:rsid w:val="000925CE"/>
    <w:rsid w:val="00094176"/>
    <w:rsid w:val="000956E8"/>
    <w:rsid w:val="000971F5"/>
    <w:rsid w:val="00097644"/>
    <w:rsid w:val="000976AB"/>
    <w:rsid w:val="000979BF"/>
    <w:rsid w:val="000A425A"/>
    <w:rsid w:val="000A5667"/>
    <w:rsid w:val="000A62D0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3D34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3254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4DF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2922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088"/>
    <w:rsid w:val="001753FF"/>
    <w:rsid w:val="00175E78"/>
    <w:rsid w:val="00177023"/>
    <w:rsid w:val="00177E5A"/>
    <w:rsid w:val="00182CB6"/>
    <w:rsid w:val="00183120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2C6"/>
    <w:rsid w:val="001C1A64"/>
    <w:rsid w:val="001C3819"/>
    <w:rsid w:val="001C4A6E"/>
    <w:rsid w:val="001C54E7"/>
    <w:rsid w:val="001C6416"/>
    <w:rsid w:val="001C7C0B"/>
    <w:rsid w:val="001D0CA2"/>
    <w:rsid w:val="001D1D8A"/>
    <w:rsid w:val="001D35CC"/>
    <w:rsid w:val="001D39C8"/>
    <w:rsid w:val="001D55D7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2D86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0131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67F62"/>
    <w:rsid w:val="00273138"/>
    <w:rsid w:val="0027346B"/>
    <w:rsid w:val="00273A6A"/>
    <w:rsid w:val="00276089"/>
    <w:rsid w:val="0027715A"/>
    <w:rsid w:val="002772D4"/>
    <w:rsid w:val="00277C47"/>
    <w:rsid w:val="00282063"/>
    <w:rsid w:val="002826F1"/>
    <w:rsid w:val="00283E45"/>
    <w:rsid w:val="0028441B"/>
    <w:rsid w:val="00284F2D"/>
    <w:rsid w:val="00285129"/>
    <w:rsid w:val="002863F6"/>
    <w:rsid w:val="0028721A"/>
    <w:rsid w:val="00291450"/>
    <w:rsid w:val="002928CF"/>
    <w:rsid w:val="00292D11"/>
    <w:rsid w:val="0029300F"/>
    <w:rsid w:val="0029319D"/>
    <w:rsid w:val="0029339A"/>
    <w:rsid w:val="00296D56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67A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5331"/>
    <w:rsid w:val="002E7DCD"/>
    <w:rsid w:val="002F1DF8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14564"/>
    <w:rsid w:val="00316B1C"/>
    <w:rsid w:val="00320063"/>
    <w:rsid w:val="00320213"/>
    <w:rsid w:val="0032269D"/>
    <w:rsid w:val="003228F3"/>
    <w:rsid w:val="0032406D"/>
    <w:rsid w:val="00324B2D"/>
    <w:rsid w:val="00326704"/>
    <w:rsid w:val="003303C0"/>
    <w:rsid w:val="003311F9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44D0B"/>
    <w:rsid w:val="003500C2"/>
    <w:rsid w:val="0035104A"/>
    <w:rsid w:val="00351195"/>
    <w:rsid w:val="003514CF"/>
    <w:rsid w:val="00351AFB"/>
    <w:rsid w:val="00351CB1"/>
    <w:rsid w:val="00357461"/>
    <w:rsid w:val="00357839"/>
    <w:rsid w:val="00357BCA"/>
    <w:rsid w:val="00360830"/>
    <w:rsid w:val="003619C6"/>
    <w:rsid w:val="003637B6"/>
    <w:rsid w:val="00364E6E"/>
    <w:rsid w:val="00365FB6"/>
    <w:rsid w:val="00366764"/>
    <w:rsid w:val="003720ED"/>
    <w:rsid w:val="0037306E"/>
    <w:rsid w:val="00374AF7"/>
    <w:rsid w:val="003765AF"/>
    <w:rsid w:val="00376F5A"/>
    <w:rsid w:val="00376FA8"/>
    <w:rsid w:val="00380878"/>
    <w:rsid w:val="003815A2"/>
    <w:rsid w:val="0038175F"/>
    <w:rsid w:val="003826E0"/>
    <w:rsid w:val="00382E45"/>
    <w:rsid w:val="00384D7D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B5A18"/>
    <w:rsid w:val="003B670A"/>
    <w:rsid w:val="003C04EA"/>
    <w:rsid w:val="003C128B"/>
    <w:rsid w:val="003C171B"/>
    <w:rsid w:val="003C4546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28D4"/>
    <w:rsid w:val="003F3814"/>
    <w:rsid w:val="003F3C90"/>
    <w:rsid w:val="003F3CE9"/>
    <w:rsid w:val="003F5B2C"/>
    <w:rsid w:val="003F5D35"/>
    <w:rsid w:val="003F65BD"/>
    <w:rsid w:val="003F65F3"/>
    <w:rsid w:val="003F66E3"/>
    <w:rsid w:val="003F66E8"/>
    <w:rsid w:val="003F70E6"/>
    <w:rsid w:val="003F79A4"/>
    <w:rsid w:val="004011AD"/>
    <w:rsid w:val="004012D3"/>
    <w:rsid w:val="0040712A"/>
    <w:rsid w:val="00407907"/>
    <w:rsid w:val="00411D96"/>
    <w:rsid w:val="00411F2A"/>
    <w:rsid w:val="0041260B"/>
    <w:rsid w:val="00413DD5"/>
    <w:rsid w:val="00415C36"/>
    <w:rsid w:val="00416834"/>
    <w:rsid w:val="0042090B"/>
    <w:rsid w:val="00420BE9"/>
    <w:rsid w:val="004229B8"/>
    <w:rsid w:val="00422CBA"/>
    <w:rsid w:val="004230FB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603F"/>
    <w:rsid w:val="00446844"/>
    <w:rsid w:val="00446847"/>
    <w:rsid w:val="00447029"/>
    <w:rsid w:val="004472D8"/>
    <w:rsid w:val="00447CFE"/>
    <w:rsid w:val="00447DED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1C2C"/>
    <w:rsid w:val="00462B19"/>
    <w:rsid w:val="00463551"/>
    <w:rsid w:val="004658B2"/>
    <w:rsid w:val="00466966"/>
    <w:rsid w:val="004717EF"/>
    <w:rsid w:val="00471F98"/>
    <w:rsid w:val="00472753"/>
    <w:rsid w:val="00472B44"/>
    <w:rsid w:val="00472DFC"/>
    <w:rsid w:val="00473D35"/>
    <w:rsid w:val="00474CB6"/>
    <w:rsid w:val="00474DA7"/>
    <w:rsid w:val="00474FA3"/>
    <w:rsid w:val="00474FC2"/>
    <w:rsid w:val="004761FE"/>
    <w:rsid w:val="00481862"/>
    <w:rsid w:val="00481AEE"/>
    <w:rsid w:val="00481F2A"/>
    <w:rsid w:val="00484843"/>
    <w:rsid w:val="00484ED2"/>
    <w:rsid w:val="00486223"/>
    <w:rsid w:val="004866AC"/>
    <w:rsid w:val="0048680A"/>
    <w:rsid w:val="00486EDF"/>
    <w:rsid w:val="004918D7"/>
    <w:rsid w:val="00493E3F"/>
    <w:rsid w:val="004948BD"/>
    <w:rsid w:val="00494BFC"/>
    <w:rsid w:val="00494D88"/>
    <w:rsid w:val="00495B7F"/>
    <w:rsid w:val="00496732"/>
    <w:rsid w:val="00496776"/>
    <w:rsid w:val="00497763"/>
    <w:rsid w:val="004A044D"/>
    <w:rsid w:val="004A1FF1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2E6"/>
    <w:rsid w:val="004B2885"/>
    <w:rsid w:val="004B2ED4"/>
    <w:rsid w:val="004B308F"/>
    <w:rsid w:val="004B374F"/>
    <w:rsid w:val="004B3BAA"/>
    <w:rsid w:val="004B4267"/>
    <w:rsid w:val="004B56AD"/>
    <w:rsid w:val="004B59D9"/>
    <w:rsid w:val="004B5A2E"/>
    <w:rsid w:val="004B6011"/>
    <w:rsid w:val="004B6DFA"/>
    <w:rsid w:val="004B795A"/>
    <w:rsid w:val="004C0D25"/>
    <w:rsid w:val="004C14B3"/>
    <w:rsid w:val="004C234A"/>
    <w:rsid w:val="004C32C5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2CBF"/>
    <w:rsid w:val="004F39B5"/>
    <w:rsid w:val="004F4186"/>
    <w:rsid w:val="004F4A87"/>
    <w:rsid w:val="004F4B19"/>
    <w:rsid w:val="004F61F2"/>
    <w:rsid w:val="004F694C"/>
    <w:rsid w:val="004F6CAB"/>
    <w:rsid w:val="00500935"/>
    <w:rsid w:val="00501D40"/>
    <w:rsid w:val="00502708"/>
    <w:rsid w:val="005054E5"/>
    <w:rsid w:val="00505943"/>
    <w:rsid w:val="00506417"/>
    <w:rsid w:val="005078C6"/>
    <w:rsid w:val="00507969"/>
    <w:rsid w:val="00510788"/>
    <w:rsid w:val="005123F5"/>
    <w:rsid w:val="00512E6B"/>
    <w:rsid w:val="005170A1"/>
    <w:rsid w:val="005179A5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5124"/>
    <w:rsid w:val="0055553C"/>
    <w:rsid w:val="00555714"/>
    <w:rsid w:val="00555C50"/>
    <w:rsid w:val="00556304"/>
    <w:rsid w:val="005563AD"/>
    <w:rsid w:val="0055728C"/>
    <w:rsid w:val="00557EC9"/>
    <w:rsid w:val="00557FD6"/>
    <w:rsid w:val="005635E6"/>
    <w:rsid w:val="00563ACE"/>
    <w:rsid w:val="00563DD0"/>
    <w:rsid w:val="0056452B"/>
    <w:rsid w:val="0056461E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66D"/>
    <w:rsid w:val="00586ADA"/>
    <w:rsid w:val="005902A0"/>
    <w:rsid w:val="00591301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B7CD0"/>
    <w:rsid w:val="005B7ED4"/>
    <w:rsid w:val="005C2D79"/>
    <w:rsid w:val="005C3804"/>
    <w:rsid w:val="005C45E6"/>
    <w:rsid w:val="005C6DDA"/>
    <w:rsid w:val="005C749F"/>
    <w:rsid w:val="005C7745"/>
    <w:rsid w:val="005C7927"/>
    <w:rsid w:val="005D09AD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195B"/>
    <w:rsid w:val="005E2296"/>
    <w:rsid w:val="005E2FBE"/>
    <w:rsid w:val="005E3344"/>
    <w:rsid w:val="005E3B65"/>
    <w:rsid w:val="005E49AB"/>
    <w:rsid w:val="005E53FC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A25"/>
    <w:rsid w:val="00605D8D"/>
    <w:rsid w:val="006061D7"/>
    <w:rsid w:val="0060639C"/>
    <w:rsid w:val="00606421"/>
    <w:rsid w:val="006065AA"/>
    <w:rsid w:val="00606866"/>
    <w:rsid w:val="00607245"/>
    <w:rsid w:val="00611611"/>
    <w:rsid w:val="0061220A"/>
    <w:rsid w:val="00612627"/>
    <w:rsid w:val="006128E0"/>
    <w:rsid w:val="00612DD6"/>
    <w:rsid w:val="00615288"/>
    <w:rsid w:val="00616B50"/>
    <w:rsid w:val="00617014"/>
    <w:rsid w:val="00617B39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6CFC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4749E"/>
    <w:rsid w:val="00651756"/>
    <w:rsid w:val="006524A4"/>
    <w:rsid w:val="00653152"/>
    <w:rsid w:val="00657630"/>
    <w:rsid w:val="006631F5"/>
    <w:rsid w:val="006633E0"/>
    <w:rsid w:val="00672CB5"/>
    <w:rsid w:val="00673603"/>
    <w:rsid w:val="00673604"/>
    <w:rsid w:val="00674800"/>
    <w:rsid w:val="006763BC"/>
    <w:rsid w:val="006803FC"/>
    <w:rsid w:val="00682FC1"/>
    <w:rsid w:val="00684271"/>
    <w:rsid w:val="0068475B"/>
    <w:rsid w:val="00685B0B"/>
    <w:rsid w:val="00690D60"/>
    <w:rsid w:val="00692091"/>
    <w:rsid w:val="00692389"/>
    <w:rsid w:val="00692DEC"/>
    <w:rsid w:val="00693E74"/>
    <w:rsid w:val="0069533E"/>
    <w:rsid w:val="00697039"/>
    <w:rsid w:val="006A0868"/>
    <w:rsid w:val="006A0A5B"/>
    <w:rsid w:val="006A147B"/>
    <w:rsid w:val="006A15DC"/>
    <w:rsid w:val="006A1D92"/>
    <w:rsid w:val="006A2538"/>
    <w:rsid w:val="006A30CF"/>
    <w:rsid w:val="006A3DFE"/>
    <w:rsid w:val="006A5C48"/>
    <w:rsid w:val="006A73FA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3E2D"/>
    <w:rsid w:val="006E4C65"/>
    <w:rsid w:val="006E515E"/>
    <w:rsid w:val="006E6A41"/>
    <w:rsid w:val="006E6B34"/>
    <w:rsid w:val="006E6F33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3416"/>
    <w:rsid w:val="0070418E"/>
    <w:rsid w:val="00704ADA"/>
    <w:rsid w:val="007053EE"/>
    <w:rsid w:val="007074EF"/>
    <w:rsid w:val="007101BB"/>
    <w:rsid w:val="0071046E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3853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07F"/>
    <w:rsid w:val="00745CA2"/>
    <w:rsid w:val="00746762"/>
    <w:rsid w:val="0074703E"/>
    <w:rsid w:val="007477B4"/>
    <w:rsid w:val="00750E6E"/>
    <w:rsid w:val="00751121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5A43"/>
    <w:rsid w:val="007677ED"/>
    <w:rsid w:val="0077035B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0FFF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97506"/>
    <w:rsid w:val="007A0418"/>
    <w:rsid w:val="007A0C57"/>
    <w:rsid w:val="007A0CEE"/>
    <w:rsid w:val="007A20BA"/>
    <w:rsid w:val="007A5526"/>
    <w:rsid w:val="007A69AC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17C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E66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4E4A"/>
    <w:rsid w:val="008356E7"/>
    <w:rsid w:val="00835B4E"/>
    <w:rsid w:val="0083655C"/>
    <w:rsid w:val="008369B2"/>
    <w:rsid w:val="00837488"/>
    <w:rsid w:val="00837658"/>
    <w:rsid w:val="0084225D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1F1C"/>
    <w:rsid w:val="00862FDA"/>
    <w:rsid w:val="0086353C"/>
    <w:rsid w:val="00863688"/>
    <w:rsid w:val="00863A65"/>
    <w:rsid w:val="008652F7"/>
    <w:rsid w:val="0086531A"/>
    <w:rsid w:val="008656E1"/>
    <w:rsid w:val="0086684E"/>
    <w:rsid w:val="00867ECC"/>
    <w:rsid w:val="00871258"/>
    <w:rsid w:val="00871573"/>
    <w:rsid w:val="00872010"/>
    <w:rsid w:val="008735A4"/>
    <w:rsid w:val="008740E1"/>
    <w:rsid w:val="008741BE"/>
    <w:rsid w:val="008741E5"/>
    <w:rsid w:val="008755AA"/>
    <w:rsid w:val="0087601D"/>
    <w:rsid w:val="00880308"/>
    <w:rsid w:val="0088104D"/>
    <w:rsid w:val="008810F2"/>
    <w:rsid w:val="008813B6"/>
    <w:rsid w:val="0088233B"/>
    <w:rsid w:val="008828CD"/>
    <w:rsid w:val="00882D54"/>
    <w:rsid w:val="00882FA5"/>
    <w:rsid w:val="008830BC"/>
    <w:rsid w:val="00883E64"/>
    <w:rsid w:val="0088437F"/>
    <w:rsid w:val="0088444F"/>
    <w:rsid w:val="00885CB7"/>
    <w:rsid w:val="008861F9"/>
    <w:rsid w:val="008878A2"/>
    <w:rsid w:val="008900DA"/>
    <w:rsid w:val="0089040A"/>
    <w:rsid w:val="00890CB8"/>
    <w:rsid w:val="00890DD6"/>
    <w:rsid w:val="0089112C"/>
    <w:rsid w:val="008951FA"/>
    <w:rsid w:val="0089569F"/>
    <w:rsid w:val="0089578B"/>
    <w:rsid w:val="00896B65"/>
    <w:rsid w:val="00896EF3"/>
    <w:rsid w:val="008975C3"/>
    <w:rsid w:val="00897EDB"/>
    <w:rsid w:val="008A11B5"/>
    <w:rsid w:val="008A1855"/>
    <w:rsid w:val="008A1878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32C2"/>
    <w:rsid w:val="008C4DBE"/>
    <w:rsid w:val="008C4DC8"/>
    <w:rsid w:val="008C758D"/>
    <w:rsid w:val="008C7B90"/>
    <w:rsid w:val="008D01DF"/>
    <w:rsid w:val="008D09F1"/>
    <w:rsid w:val="008D14E6"/>
    <w:rsid w:val="008D1CD9"/>
    <w:rsid w:val="008D1E1B"/>
    <w:rsid w:val="008D20B4"/>
    <w:rsid w:val="008D258E"/>
    <w:rsid w:val="008D37D5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5600"/>
    <w:rsid w:val="008E600A"/>
    <w:rsid w:val="008E7B0A"/>
    <w:rsid w:val="008F0838"/>
    <w:rsid w:val="008F0867"/>
    <w:rsid w:val="008F0DB8"/>
    <w:rsid w:val="008F1D4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3B6"/>
    <w:rsid w:val="00915D38"/>
    <w:rsid w:val="00916070"/>
    <w:rsid w:val="009168F2"/>
    <w:rsid w:val="00916C09"/>
    <w:rsid w:val="0091761B"/>
    <w:rsid w:val="0091766C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13ED"/>
    <w:rsid w:val="0093245F"/>
    <w:rsid w:val="0093341A"/>
    <w:rsid w:val="009344EA"/>
    <w:rsid w:val="00934558"/>
    <w:rsid w:val="00935ECD"/>
    <w:rsid w:val="00936185"/>
    <w:rsid w:val="00936AD6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0FAD"/>
    <w:rsid w:val="00961959"/>
    <w:rsid w:val="00961D33"/>
    <w:rsid w:val="00962572"/>
    <w:rsid w:val="0096357C"/>
    <w:rsid w:val="00963811"/>
    <w:rsid w:val="00963FC4"/>
    <w:rsid w:val="0096631B"/>
    <w:rsid w:val="00966F0E"/>
    <w:rsid w:val="0097167D"/>
    <w:rsid w:val="009716D4"/>
    <w:rsid w:val="00971BFD"/>
    <w:rsid w:val="00972845"/>
    <w:rsid w:val="00973D79"/>
    <w:rsid w:val="009746E8"/>
    <w:rsid w:val="00974BF6"/>
    <w:rsid w:val="009767C8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4762"/>
    <w:rsid w:val="009950E1"/>
    <w:rsid w:val="00996039"/>
    <w:rsid w:val="009A2477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ADC"/>
    <w:rsid w:val="009D26D3"/>
    <w:rsid w:val="009D2AC7"/>
    <w:rsid w:val="009D40D8"/>
    <w:rsid w:val="009D5983"/>
    <w:rsid w:val="009D5ABA"/>
    <w:rsid w:val="009D707C"/>
    <w:rsid w:val="009D792E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004E"/>
    <w:rsid w:val="009F2444"/>
    <w:rsid w:val="009F2E64"/>
    <w:rsid w:val="009F40D2"/>
    <w:rsid w:val="009F534E"/>
    <w:rsid w:val="009F5F06"/>
    <w:rsid w:val="009F68F5"/>
    <w:rsid w:val="00A005B4"/>
    <w:rsid w:val="00A00CC9"/>
    <w:rsid w:val="00A01B50"/>
    <w:rsid w:val="00A02451"/>
    <w:rsid w:val="00A03E80"/>
    <w:rsid w:val="00A047B6"/>
    <w:rsid w:val="00A04D78"/>
    <w:rsid w:val="00A05CBB"/>
    <w:rsid w:val="00A0621A"/>
    <w:rsid w:val="00A06EE7"/>
    <w:rsid w:val="00A13347"/>
    <w:rsid w:val="00A1390F"/>
    <w:rsid w:val="00A141F8"/>
    <w:rsid w:val="00A14C8F"/>
    <w:rsid w:val="00A164F3"/>
    <w:rsid w:val="00A235A8"/>
    <w:rsid w:val="00A23924"/>
    <w:rsid w:val="00A23A0F"/>
    <w:rsid w:val="00A242E1"/>
    <w:rsid w:val="00A244C0"/>
    <w:rsid w:val="00A2470A"/>
    <w:rsid w:val="00A268FC"/>
    <w:rsid w:val="00A27372"/>
    <w:rsid w:val="00A3000E"/>
    <w:rsid w:val="00A30196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74C"/>
    <w:rsid w:val="00A41EF5"/>
    <w:rsid w:val="00A42092"/>
    <w:rsid w:val="00A42244"/>
    <w:rsid w:val="00A43AE9"/>
    <w:rsid w:val="00A43D39"/>
    <w:rsid w:val="00A44DF2"/>
    <w:rsid w:val="00A46407"/>
    <w:rsid w:val="00A46FB1"/>
    <w:rsid w:val="00A5001C"/>
    <w:rsid w:val="00A50DE7"/>
    <w:rsid w:val="00A51AB9"/>
    <w:rsid w:val="00A51E49"/>
    <w:rsid w:val="00A54185"/>
    <w:rsid w:val="00A5491A"/>
    <w:rsid w:val="00A56836"/>
    <w:rsid w:val="00A6198E"/>
    <w:rsid w:val="00A6278C"/>
    <w:rsid w:val="00A64FE4"/>
    <w:rsid w:val="00A657D4"/>
    <w:rsid w:val="00A70137"/>
    <w:rsid w:val="00A70A51"/>
    <w:rsid w:val="00A71AD7"/>
    <w:rsid w:val="00A752C0"/>
    <w:rsid w:val="00A75C6A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0A88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1C3"/>
    <w:rsid w:val="00AA3C7E"/>
    <w:rsid w:val="00AA4855"/>
    <w:rsid w:val="00AA4974"/>
    <w:rsid w:val="00AA63A0"/>
    <w:rsid w:val="00AA6F57"/>
    <w:rsid w:val="00AB319C"/>
    <w:rsid w:val="00AB3F3B"/>
    <w:rsid w:val="00AB550E"/>
    <w:rsid w:val="00AB5682"/>
    <w:rsid w:val="00AB7A1E"/>
    <w:rsid w:val="00AC0F96"/>
    <w:rsid w:val="00AC17AD"/>
    <w:rsid w:val="00AC3142"/>
    <w:rsid w:val="00AC3A1E"/>
    <w:rsid w:val="00AC4292"/>
    <w:rsid w:val="00AC791A"/>
    <w:rsid w:val="00AC7DB5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E6646"/>
    <w:rsid w:val="00AF06B7"/>
    <w:rsid w:val="00AF1536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67A"/>
    <w:rsid w:val="00B0590A"/>
    <w:rsid w:val="00B06363"/>
    <w:rsid w:val="00B07F72"/>
    <w:rsid w:val="00B10D94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16D2"/>
    <w:rsid w:val="00B32099"/>
    <w:rsid w:val="00B33240"/>
    <w:rsid w:val="00B33E3E"/>
    <w:rsid w:val="00B341BF"/>
    <w:rsid w:val="00B34947"/>
    <w:rsid w:val="00B34985"/>
    <w:rsid w:val="00B3764A"/>
    <w:rsid w:val="00B37CF8"/>
    <w:rsid w:val="00B45DE2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558"/>
    <w:rsid w:val="00B63BC9"/>
    <w:rsid w:val="00B661DB"/>
    <w:rsid w:val="00B665D1"/>
    <w:rsid w:val="00B679DB"/>
    <w:rsid w:val="00B70445"/>
    <w:rsid w:val="00B705C2"/>
    <w:rsid w:val="00B72BF4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B38"/>
    <w:rsid w:val="00B96AAE"/>
    <w:rsid w:val="00B97305"/>
    <w:rsid w:val="00B97B11"/>
    <w:rsid w:val="00BA02E5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0F"/>
    <w:rsid w:val="00BB6E73"/>
    <w:rsid w:val="00BC014C"/>
    <w:rsid w:val="00BC0D62"/>
    <w:rsid w:val="00BC128B"/>
    <w:rsid w:val="00BC15AD"/>
    <w:rsid w:val="00BC1B82"/>
    <w:rsid w:val="00BC1CD4"/>
    <w:rsid w:val="00BC77F9"/>
    <w:rsid w:val="00BD0934"/>
    <w:rsid w:val="00BD2721"/>
    <w:rsid w:val="00BD3B82"/>
    <w:rsid w:val="00BD3C61"/>
    <w:rsid w:val="00BD5835"/>
    <w:rsid w:val="00BD5972"/>
    <w:rsid w:val="00BE011E"/>
    <w:rsid w:val="00BE025D"/>
    <w:rsid w:val="00BE04F5"/>
    <w:rsid w:val="00BE06C5"/>
    <w:rsid w:val="00BE15A6"/>
    <w:rsid w:val="00BE25BE"/>
    <w:rsid w:val="00BE2B0C"/>
    <w:rsid w:val="00BE3865"/>
    <w:rsid w:val="00BE3D8B"/>
    <w:rsid w:val="00BE4A08"/>
    <w:rsid w:val="00BE4A2E"/>
    <w:rsid w:val="00BE4FCB"/>
    <w:rsid w:val="00BF1395"/>
    <w:rsid w:val="00BF21DC"/>
    <w:rsid w:val="00BF2688"/>
    <w:rsid w:val="00BF2C60"/>
    <w:rsid w:val="00BF2FF8"/>
    <w:rsid w:val="00BF30FA"/>
    <w:rsid w:val="00BF509F"/>
    <w:rsid w:val="00BF5153"/>
    <w:rsid w:val="00BF5A00"/>
    <w:rsid w:val="00BF6ADC"/>
    <w:rsid w:val="00BF6B77"/>
    <w:rsid w:val="00BF7B84"/>
    <w:rsid w:val="00C00149"/>
    <w:rsid w:val="00C00BC8"/>
    <w:rsid w:val="00C016EB"/>
    <w:rsid w:val="00C02BBA"/>
    <w:rsid w:val="00C0311B"/>
    <w:rsid w:val="00C03C3B"/>
    <w:rsid w:val="00C0462B"/>
    <w:rsid w:val="00C04D4D"/>
    <w:rsid w:val="00C04D72"/>
    <w:rsid w:val="00C05281"/>
    <w:rsid w:val="00C103D3"/>
    <w:rsid w:val="00C11BBB"/>
    <w:rsid w:val="00C1245F"/>
    <w:rsid w:val="00C14036"/>
    <w:rsid w:val="00C149E3"/>
    <w:rsid w:val="00C14E6A"/>
    <w:rsid w:val="00C14F35"/>
    <w:rsid w:val="00C15F4D"/>
    <w:rsid w:val="00C1654B"/>
    <w:rsid w:val="00C16A96"/>
    <w:rsid w:val="00C16D10"/>
    <w:rsid w:val="00C17042"/>
    <w:rsid w:val="00C17B45"/>
    <w:rsid w:val="00C207B3"/>
    <w:rsid w:val="00C21038"/>
    <w:rsid w:val="00C2289F"/>
    <w:rsid w:val="00C22EAF"/>
    <w:rsid w:val="00C23037"/>
    <w:rsid w:val="00C24E6A"/>
    <w:rsid w:val="00C2547C"/>
    <w:rsid w:val="00C274DB"/>
    <w:rsid w:val="00C305DB"/>
    <w:rsid w:val="00C31279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39B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87804"/>
    <w:rsid w:val="00C9018C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3A8E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41E"/>
    <w:rsid w:val="00CB455E"/>
    <w:rsid w:val="00CB4787"/>
    <w:rsid w:val="00CB4B7B"/>
    <w:rsid w:val="00CB6808"/>
    <w:rsid w:val="00CC0376"/>
    <w:rsid w:val="00CC097E"/>
    <w:rsid w:val="00CC09C6"/>
    <w:rsid w:val="00CC188B"/>
    <w:rsid w:val="00CC28D4"/>
    <w:rsid w:val="00CC5D2D"/>
    <w:rsid w:val="00CC6980"/>
    <w:rsid w:val="00CC6B6B"/>
    <w:rsid w:val="00CD204A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27C"/>
    <w:rsid w:val="00D004C4"/>
    <w:rsid w:val="00D00862"/>
    <w:rsid w:val="00D00BF7"/>
    <w:rsid w:val="00D01D96"/>
    <w:rsid w:val="00D027BF"/>
    <w:rsid w:val="00D03272"/>
    <w:rsid w:val="00D0329D"/>
    <w:rsid w:val="00D044B9"/>
    <w:rsid w:val="00D05B55"/>
    <w:rsid w:val="00D10C77"/>
    <w:rsid w:val="00D123B2"/>
    <w:rsid w:val="00D12C53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2F56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5BEA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2D49"/>
    <w:rsid w:val="00D53273"/>
    <w:rsid w:val="00D5404F"/>
    <w:rsid w:val="00D55BF9"/>
    <w:rsid w:val="00D560A3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86433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2F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5710"/>
    <w:rsid w:val="00DD785F"/>
    <w:rsid w:val="00DE0FAC"/>
    <w:rsid w:val="00DE1EDD"/>
    <w:rsid w:val="00DE228C"/>
    <w:rsid w:val="00DE61C6"/>
    <w:rsid w:val="00DE63F6"/>
    <w:rsid w:val="00DE71C6"/>
    <w:rsid w:val="00DE7661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4B71"/>
    <w:rsid w:val="00E14C12"/>
    <w:rsid w:val="00E152DC"/>
    <w:rsid w:val="00E15A79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1443"/>
    <w:rsid w:val="00E5320E"/>
    <w:rsid w:val="00E54627"/>
    <w:rsid w:val="00E56792"/>
    <w:rsid w:val="00E567E7"/>
    <w:rsid w:val="00E56969"/>
    <w:rsid w:val="00E57DA9"/>
    <w:rsid w:val="00E609E0"/>
    <w:rsid w:val="00E60DE8"/>
    <w:rsid w:val="00E61543"/>
    <w:rsid w:val="00E63B10"/>
    <w:rsid w:val="00E64797"/>
    <w:rsid w:val="00E648E6"/>
    <w:rsid w:val="00E7108F"/>
    <w:rsid w:val="00E71277"/>
    <w:rsid w:val="00E730CB"/>
    <w:rsid w:val="00E737AD"/>
    <w:rsid w:val="00E73E17"/>
    <w:rsid w:val="00E73E24"/>
    <w:rsid w:val="00E7499E"/>
    <w:rsid w:val="00E759CC"/>
    <w:rsid w:val="00E75D00"/>
    <w:rsid w:val="00E76452"/>
    <w:rsid w:val="00E76ADF"/>
    <w:rsid w:val="00E76D7D"/>
    <w:rsid w:val="00E770CA"/>
    <w:rsid w:val="00E81BB3"/>
    <w:rsid w:val="00E8314D"/>
    <w:rsid w:val="00E83536"/>
    <w:rsid w:val="00E83790"/>
    <w:rsid w:val="00E85680"/>
    <w:rsid w:val="00E879BF"/>
    <w:rsid w:val="00E87F7C"/>
    <w:rsid w:val="00E9045F"/>
    <w:rsid w:val="00E91F9A"/>
    <w:rsid w:val="00E920B4"/>
    <w:rsid w:val="00E920ED"/>
    <w:rsid w:val="00E92320"/>
    <w:rsid w:val="00E92C07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4E70"/>
    <w:rsid w:val="00EA54EF"/>
    <w:rsid w:val="00EA651B"/>
    <w:rsid w:val="00EA6D9D"/>
    <w:rsid w:val="00EA7780"/>
    <w:rsid w:val="00EB072A"/>
    <w:rsid w:val="00EB2500"/>
    <w:rsid w:val="00EB439D"/>
    <w:rsid w:val="00EB4AD8"/>
    <w:rsid w:val="00EB534D"/>
    <w:rsid w:val="00EB6383"/>
    <w:rsid w:val="00EC03E0"/>
    <w:rsid w:val="00EC06AE"/>
    <w:rsid w:val="00EC1930"/>
    <w:rsid w:val="00EC1E87"/>
    <w:rsid w:val="00EC2849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393C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7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239"/>
    <w:rsid w:val="00EF70C5"/>
    <w:rsid w:val="00F0319A"/>
    <w:rsid w:val="00F03552"/>
    <w:rsid w:val="00F04945"/>
    <w:rsid w:val="00F0534E"/>
    <w:rsid w:val="00F06599"/>
    <w:rsid w:val="00F07D4C"/>
    <w:rsid w:val="00F10760"/>
    <w:rsid w:val="00F13695"/>
    <w:rsid w:val="00F140A5"/>
    <w:rsid w:val="00F21232"/>
    <w:rsid w:val="00F228E3"/>
    <w:rsid w:val="00F2300A"/>
    <w:rsid w:val="00F238EE"/>
    <w:rsid w:val="00F2444E"/>
    <w:rsid w:val="00F24695"/>
    <w:rsid w:val="00F27992"/>
    <w:rsid w:val="00F30D9E"/>
    <w:rsid w:val="00F31A4B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08EB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675B5"/>
    <w:rsid w:val="00F70445"/>
    <w:rsid w:val="00F716ED"/>
    <w:rsid w:val="00F718CA"/>
    <w:rsid w:val="00F72139"/>
    <w:rsid w:val="00F75D77"/>
    <w:rsid w:val="00F76C42"/>
    <w:rsid w:val="00F77C11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5809"/>
    <w:rsid w:val="00F95922"/>
    <w:rsid w:val="00F95EB6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3F46"/>
    <w:rsid w:val="00FC5912"/>
    <w:rsid w:val="00FC5F6E"/>
    <w:rsid w:val="00FD08D3"/>
    <w:rsid w:val="00FD1D2B"/>
    <w:rsid w:val="00FD2250"/>
    <w:rsid w:val="00FD27B6"/>
    <w:rsid w:val="00FD2989"/>
    <w:rsid w:val="00FD36F5"/>
    <w:rsid w:val="00FD4BB0"/>
    <w:rsid w:val="00FD572C"/>
    <w:rsid w:val="00FD6572"/>
    <w:rsid w:val="00FD6AE0"/>
    <w:rsid w:val="00FD75E1"/>
    <w:rsid w:val="00FD7D3B"/>
    <w:rsid w:val="00FD7ED4"/>
    <w:rsid w:val="00FE000A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978152"/>
  <w15:docId w15:val="{B6EA2FBC-C09D-4256-9A68-980025FA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2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val="ru-RU" w:eastAsia="ko-KR" w:bidi="ar-SA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42834.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42834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6218-FEF0-4C17-A1B2-135E743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Барабаш Екатерина Николаевна</cp:lastModifiedBy>
  <cp:revision>5</cp:revision>
  <cp:lastPrinted>2018-07-23T10:40:00Z</cp:lastPrinted>
  <dcterms:created xsi:type="dcterms:W3CDTF">2020-07-16T12:18:00Z</dcterms:created>
  <dcterms:modified xsi:type="dcterms:W3CDTF">2020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227790</vt:i4>
  </property>
  <property fmtid="{D5CDD505-2E9C-101B-9397-08002B2CF9AE}" pid="3" name="_NewReviewCycle">
    <vt:lpwstr/>
  </property>
  <property fmtid="{D5CDD505-2E9C-101B-9397-08002B2CF9AE}" pid="4" name="_EmailSubject">
    <vt:lpwstr>отчет по Соц поддержка </vt:lpwstr>
  </property>
  <property fmtid="{D5CDD505-2E9C-101B-9397-08002B2CF9AE}" pid="5" name="_AuthorEmail">
    <vt:lpwstr>IrinaPaholkova@cherepovetscity.ru</vt:lpwstr>
  </property>
  <property fmtid="{D5CDD505-2E9C-101B-9397-08002B2CF9AE}" pid="6" name="_AuthorEmailDisplayName">
    <vt:lpwstr>Пахолкова Ирина Геннадьевна</vt:lpwstr>
  </property>
  <property fmtid="{D5CDD505-2E9C-101B-9397-08002B2CF9AE}" pid="7" name="_PreviousAdHocReviewCycleID">
    <vt:i4>-1242182607</vt:i4>
  </property>
  <property fmtid="{D5CDD505-2E9C-101B-9397-08002B2CF9AE}" pid="8" name="_ReviewingToolsShownOnce">
    <vt:lpwstr/>
  </property>
</Properties>
</file>